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72532F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33644C">
        <w:rPr>
          <w:bCs/>
          <w:color w:val="000000"/>
          <w:sz w:val="32"/>
          <w:szCs w:val="32"/>
        </w:rPr>
        <w:t xml:space="preserve"> </w:t>
      </w:r>
      <w:r w:rsidR="00970B36"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 w:rsidR="00970B36"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B813F4" w:rsidP="0057477A">
      <w:pPr>
        <w:rPr>
          <w:i/>
        </w:rPr>
      </w:pPr>
      <w:r>
        <w:rPr>
          <w:sz w:val="28"/>
          <w:szCs w:val="28"/>
        </w:rPr>
        <w:t xml:space="preserve">     </w:t>
      </w:r>
      <w:r w:rsidR="00F36A51">
        <w:rPr>
          <w:sz w:val="28"/>
          <w:szCs w:val="28"/>
        </w:rPr>
        <w:t>03.03.2020</w:t>
      </w:r>
      <w:r w:rsidR="00DE4EB3">
        <w:rPr>
          <w:sz w:val="28"/>
          <w:szCs w:val="28"/>
        </w:rPr>
        <w:t xml:space="preserve">              </w:t>
      </w:r>
      <w:r w:rsidR="00AA2A10">
        <w:rPr>
          <w:sz w:val="28"/>
          <w:szCs w:val="28"/>
        </w:rPr>
        <w:t xml:space="preserve">                           </w:t>
      </w:r>
      <w:r w:rsidR="00970B36">
        <w:rPr>
          <w:sz w:val="28"/>
          <w:szCs w:val="28"/>
        </w:rPr>
        <w:t xml:space="preserve">      </w:t>
      </w:r>
      <w:r w:rsidR="00E545C6">
        <w:rPr>
          <w:sz w:val="28"/>
          <w:szCs w:val="28"/>
        </w:rPr>
        <w:t xml:space="preserve">                         </w:t>
      </w:r>
      <w:r w:rsidR="00F60A2D">
        <w:rPr>
          <w:sz w:val="28"/>
          <w:szCs w:val="28"/>
        </w:rPr>
        <w:t xml:space="preserve">     </w:t>
      </w:r>
      <w:r w:rsidR="00970B36">
        <w:rPr>
          <w:sz w:val="28"/>
          <w:szCs w:val="28"/>
        </w:rPr>
        <w:t xml:space="preserve">  № </w:t>
      </w:r>
      <w:r w:rsidR="00F36A51">
        <w:rPr>
          <w:sz w:val="28"/>
          <w:szCs w:val="28"/>
        </w:rPr>
        <w:t>43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DE4EB3" w:rsidRDefault="0099047D" w:rsidP="00D071CE">
      <w:pPr>
        <w:rPr>
          <w:i/>
          <w:color w:val="000000"/>
        </w:rPr>
      </w:pPr>
      <w:r>
        <w:rPr>
          <w:i/>
        </w:rPr>
        <w:t xml:space="preserve">№ 91 от 23.05.2019 </w:t>
      </w:r>
      <w:r w:rsidR="00EC4022">
        <w:rPr>
          <w:i/>
          <w:color w:val="000000"/>
        </w:rPr>
        <w:t xml:space="preserve">(ред. от 05.06.2019 №99, </w:t>
      </w:r>
    </w:p>
    <w:p w:rsidR="00DE4EB3" w:rsidRDefault="00DE4EB3" w:rsidP="00DE4EB3">
      <w:pPr>
        <w:rPr>
          <w:i/>
          <w:color w:val="000000"/>
        </w:rPr>
      </w:pPr>
      <w:r>
        <w:rPr>
          <w:i/>
          <w:color w:val="000000"/>
        </w:rPr>
        <w:t xml:space="preserve">от </w:t>
      </w:r>
      <w:r w:rsidR="00EC4022">
        <w:rPr>
          <w:i/>
          <w:color w:val="000000"/>
        </w:rPr>
        <w:t>20.06.2019 №107</w:t>
      </w:r>
      <w:r w:rsidR="00A32E1A">
        <w:rPr>
          <w:i/>
          <w:color w:val="000000"/>
        </w:rPr>
        <w:t xml:space="preserve">, </w:t>
      </w:r>
      <w:r>
        <w:rPr>
          <w:i/>
          <w:color w:val="000000"/>
        </w:rPr>
        <w:t>от</w:t>
      </w:r>
      <w:r w:rsidR="00A32E1A">
        <w:rPr>
          <w:i/>
          <w:color w:val="000000"/>
        </w:rPr>
        <w:t xml:space="preserve"> 07.10.2019 №176</w:t>
      </w:r>
      <w:r>
        <w:rPr>
          <w:i/>
          <w:color w:val="000000"/>
        </w:rPr>
        <w:t xml:space="preserve">, </w:t>
      </w:r>
    </w:p>
    <w:p w:rsidR="00760B1B" w:rsidRDefault="00DE4EB3" w:rsidP="00DE4EB3">
      <w:pPr>
        <w:rPr>
          <w:i/>
          <w:color w:val="000000"/>
        </w:rPr>
      </w:pPr>
      <w:r>
        <w:rPr>
          <w:i/>
          <w:color w:val="000000"/>
        </w:rPr>
        <w:t xml:space="preserve">от </w:t>
      </w:r>
      <w:r w:rsidR="00D071CE">
        <w:rPr>
          <w:i/>
          <w:color w:val="000000"/>
        </w:rPr>
        <w:t>05.11.2019 №212</w:t>
      </w:r>
      <w:r>
        <w:rPr>
          <w:i/>
          <w:color w:val="000000"/>
        </w:rPr>
        <w:t>, от 27.11.2019 № 224</w:t>
      </w:r>
      <w:r w:rsidR="007E7F01">
        <w:rPr>
          <w:i/>
          <w:color w:val="000000"/>
        </w:rPr>
        <w:t>, от17.01.2020 №24</w:t>
      </w:r>
      <w:r w:rsidR="00EC4022">
        <w:rPr>
          <w:i/>
          <w:color w:val="000000"/>
        </w:rPr>
        <w:t>)</w:t>
      </w:r>
    </w:p>
    <w:p w:rsidR="00DE4EB3" w:rsidRPr="00DE4EB3" w:rsidRDefault="00DE4EB3" w:rsidP="00DE4EB3">
      <w:pPr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AD552C" w:rsidRDefault="0099047D" w:rsidP="00AD552C">
      <w:pPr>
        <w:pStyle w:val="af6"/>
        <w:numPr>
          <w:ilvl w:val="0"/>
          <w:numId w:val="19"/>
        </w:numPr>
        <w:tabs>
          <w:tab w:val="left" w:pos="142"/>
          <w:tab w:val="left" w:pos="993"/>
        </w:tabs>
        <w:spacing w:before="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2846">
        <w:rPr>
          <w:rFonts w:ascii="Times New Roman" w:hAnsi="Times New Roman" w:cs="Times New Roman"/>
          <w:color w:val="000000" w:themeColor="text1"/>
          <w:sz w:val="28"/>
        </w:rPr>
        <w:t>Внести в постановление админист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ции муниципального образования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Красносельское Юрьев-Польского район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91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</w:rPr>
        <w:t>23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</w:rPr>
        <w:t>9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«Об </w:t>
      </w:r>
      <w:r>
        <w:rPr>
          <w:rFonts w:ascii="Times New Roman" w:hAnsi="Times New Roman" w:cs="Times New Roman"/>
          <w:color w:val="000000" w:themeColor="text1"/>
          <w:sz w:val="28"/>
        </w:rPr>
        <w:t>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 xml:space="preserve">Приложение № 5 к постановлению администрации муниципального образования Красносельское Юрьев-Польского района от 23.05.2019 № 91 изложить в новой редакции согласно приложению </w:t>
      </w:r>
      <w:r w:rsidR="00AD552C">
        <w:rPr>
          <w:sz w:val="28"/>
          <w:szCs w:val="28"/>
        </w:rPr>
        <w:t>1</w:t>
      </w:r>
      <w:r w:rsidR="00960E62" w:rsidRPr="00CE601E">
        <w:rPr>
          <w:sz w:val="28"/>
          <w:szCs w:val="28"/>
        </w:rPr>
        <w:t>;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B813F4" w:rsidRDefault="00B813F4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754532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>Гл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9F44F8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AD552C">
      <w:pPr>
        <w:jc w:val="right"/>
      </w:pPr>
      <w:r>
        <w:lastRenderedPageBreak/>
        <w:t xml:space="preserve">Приложение № </w:t>
      </w:r>
      <w:r w:rsidR="00AD552C">
        <w:t>1</w:t>
      </w:r>
    </w:p>
    <w:p w:rsidR="002E2009" w:rsidRDefault="002E2009" w:rsidP="002E2009">
      <w:pPr>
        <w:jc w:val="right"/>
      </w:pPr>
      <w:r>
        <w:t>к постановлению администрации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муниципального образования 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      </w:t>
      </w:r>
      <w:r w:rsidR="00F36A51">
        <w:t xml:space="preserve">Красносельское </w:t>
      </w:r>
      <w:r>
        <w:t>Юрьев-Польск</w:t>
      </w:r>
      <w:r w:rsidR="00F36A51">
        <w:t>ого</w:t>
      </w:r>
      <w:r>
        <w:t xml:space="preserve"> райо</w:t>
      </w:r>
      <w:r w:rsidR="00F36A51">
        <w:t>на</w:t>
      </w:r>
    </w:p>
    <w:p w:rsidR="002E2009" w:rsidRDefault="002E2009" w:rsidP="002E200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DE4EB3">
        <w:t xml:space="preserve">        </w:t>
      </w:r>
      <w:r w:rsidR="0057477A">
        <w:t xml:space="preserve">      </w:t>
      </w:r>
      <w:r w:rsidR="00F36A51">
        <w:t xml:space="preserve">                           от 03.03.2020г.</w:t>
      </w:r>
      <w:r>
        <w:t xml:space="preserve"> №</w:t>
      </w:r>
      <w:r w:rsidR="00AA2A10">
        <w:t xml:space="preserve"> </w:t>
      </w:r>
      <w:r w:rsidR="00F36A51">
        <w:t>43</w:t>
      </w: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3261"/>
      </w:tblGrid>
      <w:tr w:rsidR="00C16641" w:rsidRPr="00B26010" w:rsidTr="00AC0EE5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AC0EE5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AC0EE5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9C3117">
        <w:trPr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F76CBD" w:rsidRDefault="00EE57C5" w:rsidP="00C16641">
            <w:r w:rsidRPr="00F76CBD">
              <w:t>56,582107</w:t>
            </w:r>
            <w:r>
              <w:t xml:space="preserve"> </w:t>
            </w:r>
            <w:r w:rsidRPr="00F76CBD">
              <w:t>39,38345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EE57C5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плита</w:t>
            </w:r>
            <w:r>
              <w:rPr>
                <w:color w:val="FF0000"/>
              </w:rPr>
              <w:t xml:space="preserve"> Ж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20669D" w:rsidP="0020669D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2,4,6,7,8,9,10,10А,12,15</w:t>
            </w:r>
          </w:p>
          <w:p w:rsidR="00EE57C5" w:rsidRPr="00F76CBD" w:rsidRDefault="00EE57C5" w:rsidP="00C16641">
            <w:r w:rsidRPr="00F76CBD">
              <w:t>ул. Зеленая, д.4-13</w:t>
            </w:r>
          </w:p>
          <w:p w:rsidR="00EE57C5" w:rsidRPr="00F76CBD" w:rsidRDefault="00EE57C5" w:rsidP="00C16641">
            <w:r w:rsidRPr="00F76CBD">
              <w:t>ул. Гагарина, д. 1-9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78986</w:t>
            </w:r>
          </w:p>
          <w:p w:rsidR="00EE57C5" w:rsidRPr="00F76CBD" w:rsidRDefault="00EE57C5" w:rsidP="00C16641">
            <w:r w:rsidRPr="00F76CBD"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4</w:t>
            </w:r>
            <w:r>
              <w:t>.7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20669D" w:rsidP="0020669D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77624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Гагарина, д.12,14,16,18,19</w:t>
            </w:r>
          </w:p>
          <w:p w:rsidR="00EE57C5" w:rsidRPr="00F76CBD" w:rsidRDefault="00EE57C5" w:rsidP="00C16641">
            <w:r w:rsidRPr="00F76CBD">
              <w:t xml:space="preserve"> ул. Полевая, д. 1,2,3</w:t>
            </w:r>
          </w:p>
          <w:p w:rsidR="00EE57C5" w:rsidRDefault="00EE57C5" w:rsidP="00C16641">
            <w:r>
              <w:t>ул.</w:t>
            </w:r>
            <w:r w:rsidRPr="00F76CBD">
              <w:t>Молодежная, д. 1-4</w:t>
            </w:r>
          </w:p>
          <w:p w:rsidR="00AC0EE5" w:rsidRPr="00F76CBD" w:rsidRDefault="00AC0EE5" w:rsidP="00C16641"/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F76CBD" w:rsidRDefault="00EE57C5" w:rsidP="00C16641">
            <w:r w:rsidRPr="0067482E">
              <w:rPr>
                <w:color w:val="FF0000"/>
              </w:rPr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EE57C5" w:rsidP="00C166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C16641">
            <w:pPr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2E2009">
              <w:rPr>
                <w:color w:val="FF0000"/>
              </w:rPr>
              <w:t>ул. Школьная, д.1-13</w:t>
            </w:r>
            <w:r>
              <w:rPr>
                <w:color w:val="FF0000"/>
              </w:rPr>
              <w:t xml:space="preserve">, </w:t>
            </w:r>
            <w:r w:rsidRPr="00F76CBD">
              <w:t>школа, дет.сад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0395</w:t>
            </w:r>
          </w:p>
          <w:p w:rsidR="00EE57C5" w:rsidRPr="00F76CBD" w:rsidRDefault="00EE57C5" w:rsidP="00C16641">
            <w:r w:rsidRPr="00F76CBD"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Больничная, д.1,2</w:t>
            </w:r>
          </w:p>
          <w:p w:rsidR="00EE57C5" w:rsidRPr="00F76CBD" w:rsidRDefault="00EE57C5" w:rsidP="00C16641">
            <w:r w:rsidRPr="00F76CBD">
              <w:t>ул. Центральная, д. 1,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>
              <w:t xml:space="preserve">с.Горки, ул. Молодежная, </w:t>
            </w:r>
            <w:r w:rsidRPr="00F76CBD">
              <w:t>д.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76933</w:t>
            </w:r>
          </w:p>
          <w:p w:rsidR="00EE57C5" w:rsidRPr="00F76CBD" w:rsidRDefault="00EE57C5" w:rsidP="00C16641">
            <w:r w:rsidRPr="00F76CBD"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</w:t>
            </w: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д.5-1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0157</w:t>
            </w:r>
          </w:p>
          <w:p w:rsidR="00EE57C5" w:rsidRPr="00F76CBD" w:rsidRDefault="00EE57C5" w:rsidP="00C16641">
            <w:r w:rsidRPr="00F76CBD"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д.4-9</w:t>
            </w:r>
          </w:p>
          <w:p w:rsidR="00EE57C5" w:rsidRPr="00F76CBD" w:rsidRDefault="00EE57C5" w:rsidP="00C16641">
            <w:r w:rsidRPr="00F76CBD">
              <w:t>ул. Галибина, д.7,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1549</w:t>
            </w:r>
          </w:p>
          <w:p w:rsidR="00EE57C5" w:rsidRPr="00F76CBD" w:rsidRDefault="00EE57C5" w:rsidP="00C16641">
            <w:r w:rsidRPr="00F76CBD"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28342F">
            <w:pPr>
              <w:tabs>
                <w:tab w:val="left" w:pos="720"/>
              </w:tabs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Полевая, д.10-1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либина,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2116</w:t>
            </w:r>
          </w:p>
          <w:p w:rsidR="00EE57C5" w:rsidRPr="00F76CBD" w:rsidRDefault="00EE57C5" w:rsidP="00C16641">
            <w:r w:rsidRPr="00F76CBD"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Галибина, д. 1-6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2E2009">
            <w:r w:rsidRPr="00F76CBD">
              <w:t>с.Горки, ул. Механическая, д.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2837</w:t>
            </w:r>
          </w:p>
          <w:p w:rsidR="00EE57C5" w:rsidRPr="00F76CBD" w:rsidRDefault="00EE57C5" w:rsidP="00C16641">
            <w:r w:rsidRPr="00F76CBD"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EE57C5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Default="00701038" w:rsidP="00C16641">
            <w:pPr>
              <w:jc w:val="center"/>
            </w:pPr>
            <w:r>
              <w:t>4</w:t>
            </w:r>
          </w:p>
          <w:p w:rsidR="0023468C" w:rsidRPr="00F76CBD" w:rsidRDefault="0023468C" w:rsidP="00C166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4</w:t>
            </w:r>
            <w:r w:rsidR="00EE57C5" w:rsidRPr="00F76CBD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037C2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Default="00EE57C5" w:rsidP="00C16641">
            <w:r w:rsidRPr="00F76CBD">
              <w:t>ул. Механическая, д.1,2,5,6,7,8,9,10</w:t>
            </w:r>
          </w:p>
          <w:p w:rsidR="00EE57C5" w:rsidRPr="00F76CBD" w:rsidRDefault="00EE57C5" w:rsidP="00C16641">
            <w:r w:rsidRPr="00F76CBD">
              <w:t>ул. Зеленая, д. 1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2E2009">
            <w:r w:rsidRPr="00F76CBD">
              <w:t>с.Городище, ул. Центральная,  д.2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8786</w:t>
            </w:r>
          </w:p>
          <w:p w:rsidR="00EE57C5" w:rsidRPr="00F76CBD" w:rsidRDefault="00EE57C5" w:rsidP="00C16641">
            <w:r w:rsidRPr="00F76CBD"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37C2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21-38</w:t>
            </w:r>
          </w:p>
          <w:p w:rsidR="00EE57C5" w:rsidRPr="00F76CBD" w:rsidRDefault="00EE57C5" w:rsidP="00C16641">
            <w:r w:rsidRPr="00F76CBD">
              <w:t>ул. Новая, д. 15-3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одищ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6857</w:t>
            </w:r>
          </w:p>
          <w:p w:rsidR="00EE57C5" w:rsidRPr="00F76CBD" w:rsidRDefault="00EE57C5" w:rsidP="00C16641">
            <w:r w:rsidRPr="00F76CBD"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1-20</w:t>
            </w:r>
          </w:p>
          <w:p w:rsidR="00EE57C5" w:rsidRPr="00F76CBD" w:rsidRDefault="00EE57C5" w:rsidP="00C16641">
            <w:r w:rsidRPr="00F76CBD">
              <w:t>ул. Школьная, д.1,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одище,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8268</w:t>
            </w:r>
          </w:p>
          <w:p w:rsidR="00EE57C5" w:rsidRPr="00F76CBD" w:rsidRDefault="00EE57C5" w:rsidP="00C16641">
            <w:r w:rsidRPr="00F76CBD"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C16641">
            <w:pPr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Новая, д.1-14</w:t>
            </w:r>
          </w:p>
          <w:p w:rsidR="00EE57C5" w:rsidRPr="00F76CBD" w:rsidRDefault="00EE57C5" w:rsidP="00C16641">
            <w:r w:rsidRPr="00F76CBD">
              <w:t>ул. Школьная, д. 5-1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одище, ул. Центральная, д.3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600488</w:t>
            </w:r>
          </w:p>
          <w:p w:rsidR="00EE57C5" w:rsidRPr="00F76CBD" w:rsidRDefault="00EE57C5" w:rsidP="00C16641">
            <w:r w:rsidRPr="00F76CBD">
              <w:t>39,716388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39-47</w:t>
            </w:r>
            <w:r>
              <w:t>, дет.сад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одище, 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5409</w:t>
            </w:r>
          </w:p>
          <w:p w:rsidR="00EE57C5" w:rsidRPr="00F76CBD" w:rsidRDefault="00EE57C5" w:rsidP="00C16641">
            <w:r w:rsidRPr="00F76CBD"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Заречная, д.1-1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одище,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5319</w:t>
            </w:r>
          </w:p>
          <w:p w:rsidR="00EE57C5" w:rsidRPr="00F76CBD" w:rsidRDefault="00EE57C5" w:rsidP="00C16641">
            <w:r w:rsidRPr="00F76CBD"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Набережная, д.1-2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одище, 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4516</w:t>
            </w:r>
          </w:p>
          <w:p w:rsidR="00EE57C5" w:rsidRPr="00F76CBD" w:rsidRDefault="00EE57C5" w:rsidP="00C16641">
            <w:r w:rsidRPr="00F76CBD"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/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д.2,4,6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3522</w:t>
            </w:r>
          </w:p>
          <w:p w:rsidR="00EE57C5" w:rsidRPr="00F76CBD" w:rsidRDefault="00EE57C5" w:rsidP="00C16641">
            <w:r w:rsidRPr="00F76CBD"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-9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1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1676</w:t>
            </w:r>
          </w:p>
          <w:p w:rsidR="00EE57C5" w:rsidRPr="00F76CBD" w:rsidRDefault="00EE57C5" w:rsidP="00C16641">
            <w:r w:rsidRPr="00F76CBD"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223441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7-2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3159</w:t>
            </w:r>
          </w:p>
          <w:p w:rsidR="00EE57C5" w:rsidRPr="00F76CBD" w:rsidRDefault="00EE57C5" w:rsidP="00C16641">
            <w:r w:rsidRPr="00F76CBD"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030CCF">
            <w:pPr>
              <w:tabs>
                <w:tab w:val="left" w:pos="780"/>
              </w:tabs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F76CBD">
              <w:t>д. 12-15,24-28</w:t>
            </w:r>
          </w:p>
          <w:p w:rsidR="00AC0EE5" w:rsidRDefault="00AC0EE5" w:rsidP="00C16641"/>
          <w:p w:rsidR="00AC0EE5" w:rsidRPr="00F76CBD" w:rsidRDefault="00AC0EE5" w:rsidP="00C16641"/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4139</w:t>
            </w:r>
          </w:p>
          <w:p w:rsidR="00EE57C5" w:rsidRPr="00F76CBD" w:rsidRDefault="00EE57C5" w:rsidP="00C16641">
            <w:r w:rsidRPr="00F76CBD"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37C2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0-11,29-3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3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4377</w:t>
            </w:r>
          </w:p>
          <w:p w:rsidR="00EE57C5" w:rsidRPr="00F76CBD" w:rsidRDefault="00EE57C5" w:rsidP="00C16641">
            <w:r w:rsidRPr="00F76CBD">
              <w:t>39,73607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35-4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Косинская, д.</w:t>
            </w:r>
            <w:r>
              <w:t>3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689</w:t>
            </w:r>
          </w:p>
          <w:p w:rsidR="00EE57C5" w:rsidRPr="00F76CBD" w:rsidRDefault="00EE57C5" w:rsidP="00C16641">
            <w:r w:rsidRPr="00F76CBD"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030CCF">
            <w:pPr>
              <w:tabs>
                <w:tab w:val="left" w:pos="840"/>
              </w:tabs>
            </w:pPr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C3647C" w:rsidP="00C3647C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Косинская, д.1-38, 5-3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Косинская, д.4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2346</w:t>
            </w:r>
          </w:p>
          <w:p w:rsidR="00EE57C5" w:rsidRPr="00F76CBD" w:rsidRDefault="00EE57C5" w:rsidP="00C16641">
            <w:r w:rsidRPr="00F76CBD"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030CCF">
            <w:pPr>
              <w:tabs>
                <w:tab w:val="left" w:pos="810"/>
              </w:tabs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  <w:r w:rsidRPr="00F76CBD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2E2009">
            <w:r w:rsidRPr="00F76CBD">
              <w:t>ул. Косинская, д.40-56, 49-55</w:t>
            </w:r>
            <w:r>
              <w:t>,</w:t>
            </w:r>
            <w:r w:rsidRPr="00F76CBD">
              <w:t xml:space="preserve"> ул. Косинская, д.39-4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Косинская, д.6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4726</w:t>
            </w:r>
          </w:p>
          <w:p w:rsidR="00EE57C5" w:rsidRPr="00F76CBD" w:rsidRDefault="00EE57C5" w:rsidP="00C16641">
            <w:r w:rsidRPr="00F76CBD"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Косинская, д.58-65, 57-6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BC1689">
            <w:r w:rsidRPr="00F76CBD">
              <w:t>с.Косинско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9594</w:t>
            </w:r>
          </w:p>
          <w:p w:rsidR="00EE57C5" w:rsidRPr="00F76CBD" w:rsidRDefault="00EE57C5" w:rsidP="00C16641">
            <w:r w:rsidRPr="00F76CBD"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Гагарина, д.8-11</w:t>
            </w:r>
          </w:p>
          <w:p w:rsidR="00EE57C5" w:rsidRPr="00F76CBD" w:rsidRDefault="00EE57C5" w:rsidP="00C16641">
            <w:r w:rsidRPr="00F76CBD">
              <w:t>ул. Центральная, д. 2-5, 7,9</w:t>
            </w:r>
          </w:p>
          <w:p w:rsidR="00EE57C5" w:rsidRPr="00F76CBD" w:rsidRDefault="00EE57C5" w:rsidP="00C16641">
            <w:r w:rsidRPr="00F76CBD">
              <w:t>ул. Родниковая, д.1-5а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718</w:t>
            </w:r>
          </w:p>
          <w:p w:rsidR="00EE57C5" w:rsidRPr="00F76CBD" w:rsidRDefault="00EE57C5" w:rsidP="00C16641">
            <w:r w:rsidRPr="00F76CBD"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Default="00030CCF" w:rsidP="00C16641">
            <w:r>
              <w:t>26</w:t>
            </w:r>
          </w:p>
          <w:p w:rsidR="00EE57C5" w:rsidRPr="00030CCF" w:rsidRDefault="00EE57C5" w:rsidP="00030CCF"/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8,10,12</w:t>
            </w:r>
          </w:p>
          <w:p w:rsidR="00EE57C5" w:rsidRPr="00F76CBD" w:rsidRDefault="00B46237" w:rsidP="00B46237">
            <w:r>
              <w:t>ул. Школьная, д.5,7</w:t>
            </w:r>
            <w:r w:rsidR="00EE57C5" w:rsidRPr="00F76CBD">
              <w:t>,</w:t>
            </w:r>
            <w:r>
              <w:t>8,10-15,18,19,2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932</w:t>
            </w:r>
          </w:p>
          <w:p w:rsidR="00EE57C5" w:rsidRPr="00F76CBD" w:rsidRDefault="00EE57C5" w:rsidP="00C16641">
            <w:r w:rsidRPr="00F76CBD"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16-2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6397</w:t>
            </w:r>
          </w:p>
          <w:p w:rsidR="00EE57C5" w:rsidRPr="00F76CBD" w:rsidRDefault="00EE57C5" w:rsidP="00C16641">
            <w:r w:rsidRPr="00F76CBD"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1</w:t>
            </w:r>
            <w:r w:rsidR="0016249F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Парковая, д.1-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9084</w:t>
            </w:r>
          </w:p>
          <w:p w:rsidR="00EE57C5" w:rsidRPr="00F76CBD" w:rsidRDefault="00EE57C5" w:rsidP="00C16641">
            <w:r w:rsidRPr="00F76CBD"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EF3B5A" w:rsidRDefault="00EE57C5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плита</w:t>
            </w:r>
            <w:r>
              <w:rPr>
                <w:color w:val="FF0000"/>
              </w:rPr>
              <w:t xml:space="preserve"> Ж/Б</w:t>
            </w:r>
            <w:r w:rsidRPr="00EF3B5A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Молодежная, д.1-7,13,14,1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8889</w:t>
            </w:r>
          </w:p>
          <w:p w:rsidR="00EE57C5" w:rsidRPr="00F76CBD" w:rsidRDefault="00EE57C5" w:rsidP="00C16641">
            <w:r w:rsidRPr="00F76CBD"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5021BC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4</w:t>
            </w:r>
            <w:r w:rsidR="00EE57C5" w:rsidRPr="00F76CBD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Молодежная, д.8-12, 16-20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937</w:t>
            </w:r>
          </w:p>
          <w:p w:rsidR="00EE57C5" w:rsidRPr="00F76CBD" w:rsidRDefault="00EE57C5" w:rsidP="00C16641">
            <w:r w:rsidRPr="00F76CBD"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EF3B5A" w:rsidRDefault="00EE57C5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плита</w:t>
            </w:r>
            <w:r>
              <w:rPr>
                <w:color w:val="FF0000"/>
              </w:rPr>
              <w:t xml:space="preserve"> Ж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C16641">
            <w:pPr>
              <w:jc w:val="center"/>
            </w:pPr>
            <w:r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1(8 кв.), 3 (16 кв.)</w:t>
            </w:r>
            <w:r w:rsidR="00054BF8">
              <w:t>, ул. Гагарина д. 1-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1867</w:t>
            </w:r>
          </w:p>
          <w:p w:rsidR="00EE57C5" w:rsidRPr="00F76CBD" w:rsidRDefault="00EE57C5" w:rsidP="00C16641">
            <w:r w:rsidRPr="00F76CBD"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054BF8" w:rsidP="00C16641">
            <w:r>
              <w:t>ул. Школьная, д.2,</w:t>
            </w:r>
            <w:r w:rsidR="00EE57C5" w:rsidRPr="00F76CBD">
              <w:t>4,</w:t>
            </w:r>
            <w:r>
              <w:t>5,</w:t>
            </w:r>
            <w:r w:rsidR="00EE57C5" w:rsidRPr="00F76CBD">
              <w:t>6,</w:t>
            </w:r>
            <w:r>
              <w:t>7,9,</w:t>
            </w:r>
            <w:r w:rsidR="00EE57C5" w:rsidRPr="00F76CBD">
              <w:t>22,24,26</w:t>
            </w:r>
          </w:p>
          <w:p w:rsidR="00EE57C5" w:rsidRPr="00F76CBD" w:rsidRDefault="00EE57C5" w:rsidP="00C16641">
            <w:r>
              <w:t>МБОУ «Косинская основная школа»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Секеринск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180</w:t>
            </w:r>
          </w:p>
          <w:p w:rsidR="00EE57C5" w:rsidRPr="00F76CBD" w:rsidRDefault="00EE57C5" w:rsidP="00C16641">
            <w:r w:rsidRPr="00F76CBD"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EF3B5A" w:rsidRDefault="00EE57C5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плита</w:t>
            </w:r>
            <w:r>
              <w:rPr>
                <w:color w:val="FF0000"/>
              </w:rPr>
              <w:t xml:space="preserve"> Ж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Секеринская, д.1-20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 1Е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9014</w:t>
            </w:r>
          </w:p>
          <w:p w:rsidR="00EE57C5" w:rsidRPr="00F76CBD" w:rsidRDefault="00EE57C5" w:rsidP="00C16641">
            <w:r w:rsidRPr="00F76CBD"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1Е,1Д, 1Г, 1В,1Б,1А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1887</w:t>
            </w:r>
          </w:p>
          <w:p w:rsidR="00EE57C5" w:rsidRPr="00F76CBD" w:rsidRDefault="00EE57C5" w:rsidP="00C16641">
            <w:r w:rsidRPr="00F76CBD"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5021BC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</w:t>
            </w:r>
            <w:r w:rsidR="00172E48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1, 3,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14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9624</w:t>
            </w:r>
          </w:p>
          <w:p w:rsidR="00EE57C5" w:rsidRPr="00F76CBD" w:rsidRDefault="00EE57C5" w:rsidP="00C16641">
            <w:r w:rsidRPr="00F76CBD"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5021BC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93,95,97,99,101,103,105,107,109,111,113,115,117,119,121,123,127,129,131,133,135,137,139,141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EF3B5A">
            <w:r w:rsidRPr="00F76CBD">
              <w:t>с.Красное, д. 11А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2399</w:t>
            </w:r>
          </w:p>
          <w:p w:rsidR="00EE57C5" w:rsidRPr="00F76CBD" w:rsidRDefault="00EE57C5" w:rsidP="00C16641">
            <w:r w:rsidRPr="00F76CBD"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Default="00030CCF" w:rsidP="00C16641">
            <w:r>
              <w:t>37</w:t>
            </w:r>
          </w:p>
          <w:p w:rsidR="00030CCF" w:rsidRDefault="00030CCF" w:rsidP="00030CCF"/>
          <w:p w:rsidR="00EE57C5" w:rsidRPr="00030CCF" w:rsidRDefault="00EE57C5" w:rsidP="00030CCF"/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7C7FDB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F76CBD">
              <w:t>д.2,4,6,10,12,14,16,18,20,22,11а,9а,7а,5а,3а,2а</w:t>
            </w:r>
          </w:p>
          <w:p w:rsidR="00EE57C5" w:rsidRPr="00F76CBD" w:rsidRDefault="00EE57C5" w:rsidP="00C16641">
            <w:r>
              <w:t>«Российский сельскохозяйственный центр»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7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7329</w:t>
            </w:r>
          </w:p>
          <w:p w:rsidR="00EE57C5" w:rsidRPr="00F76CBD" w:rsidRDefault="00EE57C5" w:rsidP="00C16641">
            <w:r w:rsidRPr="00F76CBD">
              <w:t>39,67657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Default="00EE57C5" w:rsidP="00BC1689">
            <w:pPr>
              <w:jc w:val="center"/>
            </w:pPr>
            <w:r>
              <w:t>СПК (колхоз) «Красносельское»</w:t>
            </w:r>
          </w:p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pPr>
              <w:jc w:val="center"/>
            </w:pPr>
            <w:r>
              <w:t>СПК (колхоз) «Красносельское»</w:t>
            </w:r>
          </w:p>
          <w:p w:rsidR="00EE57C5" w:rsidRPr="00F76CBD" w:rsidRDefault="00EE57C5" w:rsidP="00C16641">
            <w:pPr>
              <w:jc w:val="center"/>
            </w:pPr>
            <w:r>
              <w:t>МКУ ЦУ МО Красносельское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4920</w:t>
            </w:r>
          </w:p>
          <w:p w:rsidR="00EE57C5" w:rsidRPr="00F76CBD" w:rsidRDefault="00EE57C5" w:rsidP="00C16641">
            <w:r w:rsidRPr="00F76CBD"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20669D" w:rsidP="0020669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Ж/Б </w:t>
            </w:r>
            <w:r w:rsidR="00EE57C5" w:rsidRPr="00EF3B5A">
              <w:rPr>
                <w:color w:val="FF0000"/>
              </w:rPr>
              <w:t>плита</w:t>
            </w:r>
            <w:r w:rsidR="00EE57C5">
              <w:rPr>
                <w:color w:val="FF0000"/>
              </w:rPr>
              <w:t xml:space="preserve"> 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Новая, д.1-16,1 а,2 ж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узьмадино,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0939</w:t>
            </w:r>
          </w:p>
          <w:p w:rsidR="00EE57C5" w:rsidRPr="00F76CBD" w:rsidRDefault="00EE57C5" w:rsidP="00C16641">
            <w:r w:rsidRPr="00F76CBD"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Default="00030CCF" w:rsidP="00C16641">
            <w:r>
              <w:t>40</w:t>
            </w:r>
          </w:p>
          <w:p w:rsidR="00030CCF" w:rsidRDefault="00030CCF" w:rsidP="00030CCF"/>
          <w:p w:rsidR="00EE57C5" w:rsidRPr="00030CCF" w:rsidRDefault="00EE57C5" w:rsidP="00030CCF"/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5021BC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4</w:t>
            </w:r>
            <w:r w:rsidR="00EE57C5" w:rsidRPr="00F76CBD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Перфильева, д.1,3,5,7,9,11,15,17,</w:t>
            </w:r>
            <w:r>
              <w:t xml:space="preserve">19,21,23,25,27,29,31,33,35,37 </w:t>
            </w:r>
            <w:r w:rsidRPr="00F76CBD">
              <w:t>ул. Загородная, д. 24-49,51,53,55,57,5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6136</w:t>
            </w:r>
          </w:p>
          <w:p w:rsidR="00EE57C5" w:rsidRPr="008126E1" w:rsidRDefault="00EE57C5" w:rsidP="00C16641">
            <w:r w:rsidRPr="008126E1"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Перфильева, д. 39,41,43,45,47,49,51,53,55а,57,59,61,63,65,6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7771</w:t>
            </w:r>
          </w:p>
          <w:p w:rsidR="00EE57C5" w:rsidRPr="008126E1" w:rsidRDefault="00EE57C5" w:rsidP="00C16641">
            <w:r w:rsidRPr="008126E1"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Рабочая, д.1,3,5,7,9,1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61710</w:t>
            </w:r>
          </w:p>
          <w:p w:rsidR="00EE57C5" w:rsidRPr="008126E1" w:rsidRDefault="00EE57C5" w:rsidP="00C16641">
            <w:r w:rsidRPr="008126E1"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Рабочая, д.12,4,6,8-10,12-31,33,35,39,41,4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Загородн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84503</w:t>
            </w:r>
          </w:p>
          <w:p w:rsidR="00EE57C5" w:rsidRPr="008126E1" w:rsidRDefault="00EE57C5" w:rsidP="00C16641">
            <w:r w:rsidRPr="008126E1"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Загородная, д.1а,1б,1в,1г,1-2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BC1689">
            <w:r w:rsidRPr="008126E1">
              <w:t>с.Кузьмадино, пер. Школьный,</w:t>
            </w:r>
            <w:r>
              <w:t xml:space="preserve"> </w:t>
            </w:r>
            <w:r w:rsidRPr="008126E1">
              <w:t>д.1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5097</w:t>
            </w:r>
          </w:p>
          <w:p w:rsidR="00EE57C5" w:rsidRPr="008126E1" w:rsidRDefault="00EE57C5" w:rsidP="00C16641">
            <w:r w:rsidRPr="008126E1"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Овражная, д.1-7</w:t>
            </w:r>
          </w:p>
          <w:p w:rsidR="00EE57C5" w:rsidRPr="008126E1" w:rsidRDefault="00EE57C5" w:rsidP="00C16641">
            <w:r w:rsidRPr="008126E1">
              <w:t>пер.Школьный, д.1-1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чки, д.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17363</w:t>
            </w:r>
          </w:p>
          <w:p w:rsidR="00EE57C5" w:rsidRPr="008126E1" w:rsidRDefault="00EE57C5" w:rsidP="00C16641">
            <w:r w:rsidRPr="008126E1"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-2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К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16679</w:t>
            </w:r>
          </w:p>
          <w:p w:rsidR="00EE57C5" w:rsidRPr="008126E1" w:rsidRDefault="00EE57C5" w:rsidP="00C16641">
            <w:r w:rsidRPr="008126E1"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2- 50, 85-9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3A00FF">
            <w:r w:rsidRPr="008126E1">
              <w:t xml:space="preserve">с.Ополье, </w:t>
            </w:r>
            <w:r w:rsidR="003A00FF">
              <w:t xml:space="preserve">примерно в 24 м на северо-запад от </w:t>
            </w:r>
            <w:r w:rsidRPr="008126E1">
              <w:t xml:space="preserve">д. </w:t>
            </w:r>
            <w:r w:rsidR="003A00FF">
              <w:t>4</w:t>
            </w:r>
            <w:r w:rsidRPr="008126E1">
              <w:t xml:space="preserve"> </w:t>
            </w:r>
            <w:r w:rsidR="003A00FF">
              <w:t>б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1395</w:t>
            </w:r>
          </w:p>
          <w:p w:rsidR="00EE57C5" w:rsidRPr="008126E1" w:rsidRDefault="00EE57C5" w:rsidP="00C16641">
            <w:r w:rsidRPr="008126E1">
              <w:t>39,639835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47,48,3а,4а,</w:t>
            </w:r>
            <w:r w:rsidR="003A00FF">
              <w:t>4б,</w:t>
            </w:r>
            <w:r w:rsidRPr="008126E1">
              <w:t>6а-9а,31-3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4744</w:t>
            </w:r>
          </w:p>
          <w:p w:rsidR="00EE57C5" w:rsidRPr="008126E1" w:rsidRDefault="00EE57C5" w:rsidP="00C16641">
            <w:r w:rsidRPr="008126E1">
              <w:t>39,63862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B06A57">
            <w:pPr>
              <w:tabs>
                <w:tab w:val="left" w:pos="765"/>
              </w:tabs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0- 11, 36-4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2797</w:t>
            </w:r>
          </w:p>
          <w:p w:rsidR="00EE57C5" w:rsidRPr="008126E1" w:rsidRDefault="00EE57C5" w:rsidP="00C16641">
            <w:r w:rsidRPr="008126E1">
              <w:t>39,63711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C1664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9,1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r w:rsidRPr="008126E1">
              <w:t>с.Ополье, д. 2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2198</w:t>
            </w:r>
          </w:p>
          <w:p w:rsidR="00EE57C5" w:rsidRPr="008126E1" w:rsidRDefault="00EE57C5" w:rsidP="00C16641">
            <w:r w:rsidRPr="008126E1">
              <w:t>39,6465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95"/>
              </w:tabs>
            </w:pPr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5- 2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723D1A">
            <w:r w:rsidRPr="008126E1">
              <w:t xml:space="preserve">с.Ополье, д.41 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8126E1"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36AAD" w:rsidP="00C16641">
            <w:pPr>
              <w:jc w:val="center"/>
            </w:pPr>
            <w:r>
              <w:t>6</w:t>
            </w:r>
            <w:r w:rsidR="003A00FF">
              <w:t>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</w:t>
            </w:r>
            <w:r w:rsidR="00172E48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8126E1">
              <w:t>д. 1,2,3</w:t>
            </w:r>
            <w:r>
              <w:t>, Дет. сад, Школа.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r w:rsidRPr="008126E1">
              <w:t xml:space="preserve">с.Ополье, д. </w:t>
            </w: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1950</w:t>
            </w:r>
          </w:p>
          <w:p w:rsidR="00EE57C5" w:rsidRPr="008126E1" w:rsidRDefault="00EE57C5" w:rsidP="00C16641">
            <w:r w:rsidRPr="008126E1">
              <w:t>39,64239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4</w:t>
            </w:r>
            <w:r w:rsidR="00EE57C5" w:rsidRPr="008126E1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5а,30,14-16,28,29, 1а,2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6639</w:t>
            </w:r>
          </w:p>
          <w:p w:rsidR="00EE57C5" w:rsidRPr="008126E1" w:rsidRDefault="00EE57C5" w:rsidP="00C16641">
            <w:r w:rsidRPr="008126E1">
              <w:t>39,634425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6,7,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4102</w:t>
            </w:r>
          </w:p>
          <w:p w:rsidR="00EE57C5" w:rsidRPr="008126E1" w:rsidRDefault="00EE57C5" w:rsidP="00C16641">
            <w:r w:rsidRPr="008126E1">
              <w:t>39,63510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4,5,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11 А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49717</w:t>
            </w:r>
          </w:p>
          <w:p w:rsidR="00EE57C5" w:rsidRPr="008126E1" w:rsidRDefault="00EE57C5" w:rsidP="00C16641">
            <w:r w:rsidRPr="008126E1">
              <w:t>39,64295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7,13,11а,12а,1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0379</w:t>
            </w:r>
          </w:p>
          <w:p w:rsidR="00EE57C5" w:rsidRPr="008126E1" w:rsidRDefault="00EE57C5" w:rsidP="00C16641">
            <w:r w:rsidRPr="008126E1">
              <w:t>39,64588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9,20,21,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67482E">
            <w:r w:rsidRPr="008126E1">
              <w:t xml:space="preserve">с.Ополье, д. </w:t>
            </w:r>
            <w:r>
              <w:t>9а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67482E">
              <w:rPr>
                <w:color w:val="FF0000"/>
              </w:rPr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67482E">
            <w:r w:rsidRPr="008126E1">
              <w:t xml:space="preserve">д. </w:t>
            </w:r>
            <w:r>
              <w:t>8а,9а,10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4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48999</w:t>
            </w:r>
          </w:p>
          <w:p w:rsidR="00EE57C5" w:rsidRPr="008126E1" w:rsidRDefault="00EE57C5" w:rsidP="00C16641">
            <w:r w:rsidRPr="008126E1">
              <w:t>39,63253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49-5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723D1A">
            <w:r w:rsidRPr="008126E1">
              <w:t>с.Ополье, д. 5</w:t>
            </w:r>
            <w:r>
              <w:t>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0623</w:t>
            </w:r>
          </w:p>
          <w:p w:rsidR="00EE57C5" w:rsidRPr="008126E1" w:rsidRDefault="00EE57C5" w:rsidP="00C16641">
            <w:r w:rsidRPr="008126E1">
              <w:t>39,63176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57-6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Пригородный, д. 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4752</w:t>
            </w:r>
          </w:p>
          <w:p w:rsidR="00EE57C5" w:rsidRPr="008126E1" w:rsidRDefault="00EE57C5" w:rsidP="00C16641">
            <w:r w:rsidRPr="008126E1">
              <w:t>39,70278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3,</w:t>
            </w:r>
            <w:r w:rsidR="00172E48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д</w:t>
            </w:r>
            <w:r w:rsidRPr="008126E1">
              <w:t>. 22-24,29-34,2,4,6,8,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Пригородный, д. 4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3012</w:t>
            </w:r>
          </w:p>
          <w:p w:rsidR="00EE57C5" w:rsidRPr="008126E1" w:rsidRDefault="00EE57C5" w:rsidP="00C16641">
            <w:r w:rsidRPr="008126E1">
              <w:t>39,70378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</w:t>
            </w:r>
            <w:r w:rsidR="00172E48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,3,5,7,9,11,13,25-2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Пригородный, примерно в </w:t>
            </w:r>
            <w:r>
              <w:t>100</w:t>
            </w:r>
            <w:r w:rsidRPr="008126E1">
              <w:t xml:space="preserve"> м</w:t>
            </w:r>
          </w:p>
          <w:p w:rsidR="00EE57C5" w:rsidRPr="008126E1" w:rsidRDefault="00EE57C5" w:rsidP="00C16641">
            <w:r>
              <w:t xml:space="preserve"> на север от дома № 8</w:t>
            </w:r>
            <w:r w:rsidRPr="008126E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3248</w:t>
            </w:r>
          </w:p>
          <w:p w:rsidR="00EE57C5" w:rsidRPr="008126E1" w:rsidRDefault="00EE57C5" w:rsidP="00C16641">
            <w:r w:rsidRPr="008126E1">
              <w:t>39,708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6C74B4" w:rsidP="00C16641">
            <w:pPr>
              <w:jc w:val="center"/>
            </w:pPr>
            <w:r>
              <w:t xml:space="preserve">1 </w:t>
            </w:r>
            <w:r w:rsidR="00000A32">
              <w:t>лодка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5107B1" w:rsidP="00C30A31">
            <w:pPr>
              <w:jc w:val="center"/>
            </w:pPr>
            <w:r>
              <w:t>8,0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C16641">
            <w:pPr>
              <w:jc w:val="center"/>
            </w:pPr>
            <w:r>
              <w:t>8</w:t>
            </w:r>
            <w:r w:rsidR="00EE57C5" w:rsidRPr="008126E1">
              <w:t>,0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>д. 10,12,14-21</w:t>
            </w:r>
          </w:p>
          <w:p w:rsidR="00AC0EE5" w:rsidRDefault="00AC0EE5" w:rsidP="00C16641"/>
          <w:p w:rsidR="00AC0EE5" w:rsidRDefault="00AC0EE5" w:rsidP="00C16641"/>
          <w:p w:rsidR="00AC0EE5" w:rsidRPr="008126E1" w:rsidRDefault="00AC0EE5" w:rsidP="00C16641"/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 xml:space="preserve">с.Пригородый, </w:t>
            </w:r>
            <w:r>
              <w:lastRenderedPageBreak/>
              <w:t>территория 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1007B9">
              <w:lastRenderedPageBreak/>
              <w:t xml:space="preserve">56,517698 </w:t>
            </w:r>
            <w:r w:rsidRPr="001007B9">
              <w:lastRenderedPageBreak/>
              <w:t>39,69640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DE2193" w:rsidP="00C16641">
            <w:r>
              <w:lastRenderedPageBreak/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плита </w:t>
            </w:r>
            <w:r>
              <w:lastRenderedPageBreak/>
              <w:t>Ж/Б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lastRenderedPageBreak/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ООО </w:t>
            </w:r>
            <w:r>
              <w:lastRenderedPageBreak/>
              <w:t>«Юрьево-Поле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lastRenderedPageBreak/>
              <w:t xml:space="preserve">отходы молочного комплекса </w:t>
            </w:r>
            <w:r>
              <w:lastRenderedPageBreak/>
              <w:t>ООО «Юрьево-Поле»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331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54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12-12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д. 111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7517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11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83-11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д. 68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154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214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-82,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7C685C">
            <w:r>
              <w:t xml:space="preserve">с.Сосновый </w:t>
            </w:r>
            <w:r w:rsidRPr="008126E1">
              <w:t>Бор,</w:t>
            </w:r>
          </w:p>
          <w:p w:rsidR="00EE57C5" w:rsidRPr="008126E1" w:rsidRDefault="00EE57C5" w:rsidP="007C685C">
            <w:r w:rsidRPr="008126E1">
              <w:t>ул. Лесная,  д.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2902</w:t>
            </w:r>
          </w:p>
          <w:p w:rsidR="00EE57C5" w:rsidRPr="008126E1" w:rsidRDefault="00EE57C5" w:rsidP="00C16641">
            <w:r w:rsidRPr="008126E1">
              <w:t>39,66642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223441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1-3,21-2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Лесная,  д.1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2050</w:t>
            </w:r>
          </w:p>
          <w:p w:rsidR="00EE57C5" w:rsidRPr="008126E1" w:rsidRDefault="00EE57C5" w:rsidP="00C16641">
            <w:r w:rsidRPr="008126E1">
              <w:t>39,67074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223441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10-2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Зеленая,  д.1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76</w:t>
            </w:r>
          </w:p>
          <w:p w:rsidR="00EE57C5" w:rsidRPr="008126E1" w:rsidRDefault="00EE57C5" w:rsidP="00C16641">
            <w:r w:rsidRPr="008126E1">
              <w:t>39,6706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4-9</w:t>
            </w:r>
          </w:p>
          <w:p w:rsidR="00EE57C5" w:rsidRPr="008126E1" w:rsidRDefault="00EE57C5" w:rsidP="00C16641">
            <w:r w:rsidRPr="008126E1">
              <w:t>ул. Зеленая, д.15-1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Зеленая,  д.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78</w:t>
            </w:r>
          </w:p>
          <w:p w:rsidR="00EE57C5" w:rsidRPr="008126E1" w:rsidRDefault="00EE57C5" w:rsidP="00C16641">
            <w:r w:rsidRPr="008126E1">
              <w:t>39,66851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Зеленая, д.1-1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Школьная, 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5866</w:t>
            </w:r>
          </w:p>
          <w:p w:rsidR="00EE57C5" w:rsidRPr="008126E1" w:rsidRDefault="00EE57C5" w:rsidP="00C16641">
            <w:r w:rsidRPr="008126E1">
              <w:t>39,66385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Школьная, д.1-3</w:t>
            </w:r>
          </w:p>
          <w:p w:rsidR="00EE57C5" w:rsidRPr="008126E1" w:rsidRDefault="00EE57C5" w:rsidP="00C16641">
            <w:r w:rsidRPr="008126E1">
              <w:t>ул. Садовая, д. 1-1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5221</w:t>
            </w:r>
          </w:p>
          <w:p w:rsidR="00EE57C5" w:rsidRPr="008126E1" w:rsidRDefault="00EE57C5" w:rsidP="00C16641">
            <w:r w:rsidRPr="008126E1">
              <w:t>39,65855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1-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594</w:t>
            </w:r>
          </w:p>
          <w:p w:rsidR="00EE57C5" w:rsidRPr="008126E1" w:rsidRDefault="00EE57C5" w:rsidP="00C16641">
            <w:r w:rsidRPr="008126E1">
              <w:t>39,655515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7</w:t>
            </w:r>
          </w:p>
          <w:p w:rsidR="00EE57C5" w:rsidRPr="008126E1" w:rsidRDefault="00EE57C5" w:rsidP="00C16641">
            <w:r w:rsidRPr="008126E1">
              <w:t>ул. Парковая, д.7-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6034</w:t>
            </w:r>
          </w:p>
          <w:p w:rsidR="00EE57C5" w:rsidRPr="008126E1" w:rsidRDefault="00EE57C5" w:rsidP="00C16641">
            <w:r w:rsidRPr="008126E1">
              <w:t>39,65842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35"/>
              </w:tabs>
            </w:pPr>
            <w:r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9-11</w:t>
            </w:r>
          </w:p>
          <w:p w:rsidR="00EE57C5" w:rsidRPr="008126E1" w:rsidRDefault="00EE57C5" w:rsidP="00C16641">
            <w:r w:rsidRPr="008126E1">
              <w:t>ул. Луговая, д. 1-1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1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6424</w:t>
            </w:r>
          </w:p>
          <w:p w:rsidR="00EE57C5" w:rsidRPr="008126E1" w:rsidRDefault="00EE57C5" w:rsidP="00C16641">
            <w:r w:rsidRPr="008126E1">
              <w:t>39,66160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  <w:p w:rsidR="00EE57C5" w:rsidRPr="008126E1" w:rsidRDefault="00EE57C5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12-1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Парковая,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99</w:t>
            </w:r>
          </w:p>
          <w:p w:rsidR="00EE57C5" w:rsidRPr="008126E1" w:rsidRDefault="00EE57C5" w:rsidP="00C16641">
            <w:r w:rsidRPr="008126E1">
              <w:t>39,66093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223441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Парковая, д.1-6</w:t>
            </w:r>
          </w:p>
          <w:p w:rsidR="00EE57C5" w:rsidRPr="008126E1" w:rsidRDefault="00EE57C5" w:rsidP="00C16641">
            <w:r w:rsidRPr="008126E1">
              <w:t>ул. Школьная, д.4,4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емьинское, д.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3755</w:t>
            </w:r>
          </w:p>
          <w:p w:rsidR="00EE57C5" w:rsidRPr="008126E1" w:rsidRDefault="00EE57C5" w:rsidP="00C16641">
            <w:r w:rsidRPr="008126E1">
              <w:t>39,75944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80"/>
              </w:tabs>
            </w:pPr>
            <w:r>
              <w:t>78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-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емьинское, д.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3858</w:t>
            </w:r>
          </w:p>
          <w:p w:rsidR="00EE57C5" w:rsidRPr="008126E1" w:rsidRDefault="00EE57C5" w:rsidP="00C16641">
            <w:r w:rsidRPr="008126E1">
              <w:t>39,762875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 xml:space="preserve">д. 11 </w:t>
            </w:r>
            <w:r>
              <w:t>–</w:t>
            </w:r>
            <w:r w:rsidRPr="008126E1">
              <w:t xml:space="preserve"> 18</w:t>
            </w:r>
            <w:r>
              <w:t>,</w:t>
            </w:r>
          </w:p>
          <w:p w:rsidR="00EE57C5" w:rsidRPr="008126E1" w:rsidRDefault="00EE57C5" w:rsidP="00BC1689">
            <w:r>
              <w:t>МБОУ «Семьинская ООШ»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емьинское, д.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7110</w:t>
            </w:r>
          </w:p>
          <w:p w:rsidR="00EE57C5" w:rsidRPr="008126E1" w:rsidRDefault="00EE57C5" w:rsidP="00C16641">
            <w:r w:rsidRPr="008126E1">
              <w:t>39,75762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8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9 - 2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емьинское, д.3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8289</w:t>
            </w:r>
          </w:p>
          <w:p w:rsidR="00EE57C5" w:rsidRPr="008126E1" w:rsidRDefault="00EE57C5" w:rsidP="00C16641">
            <w:r w:rsidRPr="008126E1">
              <w:lastRenderedPageBreak/>
              <w:t>39,75989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lastRenderedPageBreak/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8-37, 94-10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19427F">
            <w:r w:rsidRPr="008126E1">
              <w:t>с.Фроловсое, д.1</w:t>
            </w:r>
            <w:r>
              <w:t>3</w:t>
            </w:r>
            <w:r w:rsidRPr="008126E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D92269"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3F5DEA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5107B1">
            <w:pPr>
              <w:jc w:val="center"/>
            </w:pPr>
            <w:r>
              <w:t>1,</w:t>
            </w:r>
            <w:r w:rsidR="005107B1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,3,</w:t>
            </w:r>
            <w:r w:rsidR="00C30A31">
              <w:t>4,</w:t>
            </w:r>
            <w:r w:rsidRPr="008126E1">
              <w:t>5,</w:t>
            </w:r>
            <w:r w:rsidR="00C30A31">
              <w:t>6,</w:t>
            </w:r>
            <w:r w:rsidRPr="008126E1">
              <w:t>7,9,11,13</w:t>
            </w:r>
            <w:r>
              <w:t>,</w:t>
            </w:r>
            <w:r w:rsidRPr="008126E1">
              <w:t>16,18,27,22,24,26,33,35,37,41,4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19427F">
            <w:r w:rsidRPr="008126E1">
              <w:t>с.Фроловсое, д.1</w:t>
            </w:r>
            <w:r>
              <w:t>8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19427F"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30A31">
            <w:r w:rsidRPr="008126E1">
              <w:t>д.8,10,12,14,15,17,1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19427F">
            <w:r w:rsidRPr="008126E1">
              <w:t>с.Фроловсое, д.</w:t>
            </w:r>
            <w:r>
              <w:t>59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305D7B"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32,34,36,68,40,42,44,46-52,54,58-6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Хвойный</w:t>
            </w:r>
            <w:r>
              <w:t>, 4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37784</w:t>
            </w:r>
          </w:p>
          <w:p w:rsidR="00EE57C5" w:rsidRPr="008126E1" w:rsidRDefault="00EE57C5" w:rsidP="00C16641">
            <w:r w:rsidRPr="008126E1">
              <w:t>39,91678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750"/>
              </w:tabs>
            </w:pPr>
            <w:r>
              <w:t>85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 - 4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4294</w:t>
            </w:r>
          </w:p>
          <w:p w:rsidR="00EE57C5" w:rsidRPr="008126E1" w:rsidRDefault="00EE57C5" w:rsidP="00C16641">
            <w:r w:rsidRPr="008126E1">
              <w:t>39,90194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4-16,18-21,74-8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3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6103</w:t>
            </w:r>
          </w:p>
          <w:p w:rsidR="00EE57C5" w:rsidRPr="008126E1" w:rsidRDefault="00EE57C5" w:rsidP="00C16641">
            <w:r w:rsidRPr="008126E1">
              <w:t>39,9065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8126E1">
              <w:t>д.26-38</w:t>
            </w:r>
            <w:r>
              <w:t>, МБОУ «Шипиловская ОШ»</w:t>
            </w:r>
            <w:r w:rsidRPr="008126E1">
              <w:t xml:space="preserve">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4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5029</w:t>
            </w:r>
          </w:p>
          <w:p w:rsidR="00EE57C5" w:rsidRPr="008126E1" w:rsidRDefault="00EE57C5" w:rsidP="00C16641">
            <w:r w:rsidRPr="008126E1">
              <w:t>39,90484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д.23,25,39,40,,42,44-48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002</w:t>
            </w:r>
          </w:p>
          <w:p w:rsidR="00EE57C5" w:rsidRPr="008126E1" w:rsidRDefault="00EE57C5" w:rsidP="00C16641">
            <w:r w:rsidRPr="008126E1">
              <w:t>39,89551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3,4,7,11,12,85-87-89-96,98,9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6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1583</w:t>
            </w:r>
          </w:p>
          <w:p w:rsidR="00EE57C5" w:rsidRPr="008126E1" w:rsidRDefault="00EE57C5" w:rsidP="00C16641">
            <w:r w:rsidRPr="008126E1">
              <w:t>39,90472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810"/>
              </w:tabs>
            </w:pPr>
            <w:r>
              <w:t>90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49-52,55-60,62-68,70-7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0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383</w:t>
            </w:r>
          </w:p>
          <w:p w:rsidR="00EE57C5" w:rsidRPr="008126E1" w:rsidRDefault="00EE57C5" w:rsidP="00C16641">
            <w:r w:rsidRPr="008126E1">
              <w:t>39,8914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01-120,1,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136</w:t>
            </w:r>
          </w:p>
          <w:p w:rsidR="00EE57C5" w:rsidRPr="008126E1" w:rsidRDefault="00EE57C5" w:rsidP="00C16641">
            <w:r w:rsidRPr="008126E1">
              <w:t>39,889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21-13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.Ш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>
              <w:t>231841,2394</w:t>
            </w:r>
          </w:p>
          <w:p w:rsidR="00EE57C5" w:rsidRDefault="00EE57C5" w:rsidP="00C16641">
            <w: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10349" w:rsidP="00C16641">
            <w: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4</w:t>
            </w:r>
            <w:r w:rsidR="00552A9F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СНТ «Алеко-3», 88 хозяйств для ведения садоводств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 xml:space="preserve">с.Энтузиаст, ул. Центральная, </w:t>
            </w:r>
            <w:r w:rsidRPr="008126E1">
              <w:t>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8659</w:t>
            </w:r>
          </w:p>
          <w:p w:rsidR="00EE57C5" w:rsidRPr="008126E1" w:rsidRDefault="00EE57C5" w:rsidP="00C16641">
            <w:r>
              <w:t>39,7782</w:t>
            </w:r>
            <w:r w:rsidRPr="008126E1">
              <w:t>0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ул. Центральная, д.1-</w:t>
            </w:r>
            <w:r w:rsidRPr="008126E1">
              <w:t>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 xml:space="preserve">с.Энтузиаст, ул. Центральная, </w:t>
            </w:r>
            <w:r w:rsidRPr="008126E1">
              <w:t>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7609</w:t>
            </w:r>
          </w:p>
          <w:p w:rsidR="00EE57C5" w:rsidRPr="008126E1" w:rsidRDefault="00EE57C5" w:rsidP="00C16641">
            <w:r w:rsidRPr="008126E1">
              <w:t>39,7797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7A1AED">
            <w:r w:rsidRPr="008126E1">
              <w:t>с.Энтузиаст, ул. Центральная,  д.</w:t>
            </w:r>
            <w:r>
              <w:t>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4214</w:t>
            </w:r>
          </w:p>
          <w:p w:rsidR="00EE57C5" w:rsidRPr="008126E1" w:rsidRDefault="00EE57C5" w:rsidP="00C16641">
            <w:r w:rsidRPr="008126E1">
              <w:t>39,7834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10-21</w:t>
            </w:r>
          </w:p>
          <w:p w:rsidR="00EE57C5" w:rsidRPr="008126E1" w:rsidRDefault="00EE57C5" w:rsidP="00C16641">
            <w:r w:rsidRPr="008126E1">
              <w:t>ул. Молодежная, д. 7,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AE7942">
            <w:pPr>
              <w:ind w:right="-108"/>
            </w:pPr>
            <w:r w:rsidRPr="008126E1">
              <w:t xml:space="preserve">с.Энтузиаст, </w:t>
            </w:r>
          </w:p>
          <w:p w:rsidR="00EE57C5" w:rsidRPr="008126E1" w:rsidRDefault="00EE57C5" w:rsidP="00AE7942">
            <w:pPr>
              <w:ind w:right="-108"/>
            </w:pPr>
            <w:r w:rsidRPr="008126E1">
              <w:t>ул. Центральная,</w:t>
            </w:r>
            <w:r>
              <w:t xml:space="preserve"> д. 7</w:t>
            </w:r>
            <w:r w:rsidRPr="008126E1"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5964</w:t>
            </w:r>
          </w:p>
          <w:p w:rsidR="00EE57C5" w:rsidRPr="008126E1" w:rsidRDefault="00EE57C5" w:rsidP="00C16641">
            <w:r w:rsidRPr="008126E1">
              <w:t>39,78128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</w:t>
            </w:r>
            <w:r w:rsidR="005107B1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7-9</w:t>
            </w:r>
          </w:p>
          <w:p w:rsidR="00EE57C5" w:rsidRPr="008126E1" w:rsidRDefault="00EE57C5" w:rsidP="00C16641">
            <w:r w:rsidRPr="008126E1">
              <w:t>ул. Молодежная, д. 1-6</w:t>
            </w:r>
          </w:p>
          <w:p w:rsidR="00EE57C5" w:rsidRDefault="00EE57C5" w:rsidP="00C16641">
            <w:r w:rsidRPr="008126E1">
              <w:t>ул. Школьная, д.3-4</w:t>
            </w:r>
            <w:r>
              <w:t>,</w:t>
            </w:r>
          </w:p>
          <w:p w:rsidR="00EE57C5" w:rsidRPr="008126E1" w:rsidRDefault="00EE57C5" w:rsidP="00C16641">
            <w:r>
              <w:lastRenderedPageBreak/>
              <w:t>Магазин ИП Сорокина Е.В.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Энтузиаст, ул. Новая,  за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8865</w:t>
            </w:r>
          </w:p>
          <w:p w:rsidR="00EE57C5" w:rsidRPr="008126E1" w:rsidRDefault="00EE57C5" w:rsidP="00C16641">
            <w:r w:rsidRPr="008126E1">
              <w:t>39,7722,5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Новая, д.9-14, 17-1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Энтузиаст, ул. Новая,  за д.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7353</w:t>
            </w:r>
          </w:p>
          <w:p w:rsidR="00EE57C5" w:rsidRPr="008126E1" w:rsidRDefault="00EE57C5" w:rsidP="00C16641">
            <w:r w:rsidRPr="008126E1">
              <w:t>39,77364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Новая, д.1-8,15-26</w:t>
            </w:r>
          </w:p>
          <w:p w:rsidR="00EE57C5" w:rsidRPr="008126E1" w:rsidRDefault="00EE57C5" w:rsidP="00C16641">
            <w:r w:rsidRPr="008126E1">
              <w:t>ул. Жевлаковича, д.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Энтузиаст, ул. Новая,  за д.2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5983</w:t>
            </w:r>
          </w:p>
          <w:p w:rsidR="00EE57C5" w:rsidRPr="008126E1" w:rsidRDefault="00EE57C5" w:rsidP="00C16641">
            <w:r w:rsidRPr="008126E1">
              <w:t>39,7762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Новая, д.26-3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Энтузиаст, ул. Жевлаковича, 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5977</w:t>
            </w:r>
          </w:p>
          <w:p w:rsidR="00EE57C5" w:rsidRPr="008126E1" w:rsidRDefault="00EE57C5" w:rsidP="00C16641">
            <w:r w:rsidRPr="008126E1">
              <w:t>39,77955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5107B1">
            <w:pPr>
              <w:jc w:val="center"/>
            </w:pPr>
            <w:r w:rsidRPr="008126E1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25</w:t>
            </w:r>
          </w:p>
          <w:p w:rsidR="00EE57C5" w:rsidRPr="008126E1" w:rsidRDefault="00EE57C5" w:rsidP="00DE4EB3">
            <w:r w:rsidRPr="008126E1">
              <w:t>ул. Жевлаковича, д. 1,3-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B239A">
            <w:r w:rsidRPr="008126E1">
              <w:t>с.Энтузиаст, ул. Жевлаковича,  д.</w:t>
            </w:r>
            <w:r w:rsidR="00CB239A">
              <w:t>1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4306</w:t>
            </w:r>
          </w:p>
          <w:p w:rsidR="00EE57C5" w:rsidRPr="008126E1" w:rsidRDefault="00EE57C5" w:rsidP="00C16641">
            <w:r w:rsidRPr="008126E1">
              <w:t>39,78095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 </w:t>
            </w: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>ул. Жевлаковича, д.9 в, 11,13,14</w:t>
            </w:r>
            <w:r>
              <w:t xml:space="preserve">, </w:t>
            </w:r>
          </w:p>
          <w:p w:rsidR="00EE57C5" w:rsidRPr="008126E1" w:rsidRDefault="00EE57C5" w:rsidP="00C16641"/>
        </w:tc>
      </w:tr>
      <w:tr w:rsidR="007E7F01" w:rsidRPr="008126E1" w:rsidTr="00AC0EE5">
        <w:tc>
          <w:tcPr>
            <w:tcW w:w="567" w:type="dxa"/>
            <w:shd w:val="clear" w:color="auto" w:fill="auto"/>
          </w:tcPr>
          <w:p w:rsidR="007E7F01" w:rsidRPr="008126E1" w:rsidRDefault="007E7F0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E7F01" w:rsidRPr="008126E1" w:rsidRDefault="00CB239A" w:rsidP="00C16641">
            <w:r w:rsidRPr="008126E1">
              <w:t>с.Энтузиаст, ул. Жевлаковича,  д.14</w:t>
            </w:r>
          </w:p>
        </w:tc>
        <w:tc>
          <w:tcPr>
            <w:tcW w:w="1559" w:type="dxa"/>
            <w:shd w:val="clear" w:color="auto" w:fill="auto"/>
          </w:tcPr>
          <w:p w:rsidR="007E7F01" w:rsidRDefault="007E7F01" w:rsidP="00C16641">
            <w:r>
              <w:t>56,5838,31</w:t>
            </w:r>
          </w:p>
          <w:p w:rsidR="007E7F01" w:rsidRPr="008126E1" w:rsidRDefault="007E7F01" w:rsidP="00C16641">
            <w:r>
              <w:t>39,780372</w:t>
            </w:r>
          </w:p>
        </w:tc>
        <w:tc>
          <w:tcPr>
            <w:tcW w:w="1276" w:type="dxa"/>
            <w:shd w:val="clear" w:color="auto" w:fill="auto"/>
          </w:tcPr>
          <w:p w:rsidR="007E7F01" w:rsidRDefault="007E7F01" w:rsidP="00C16641"/>
        </w:tc>
        <w:tc>
          <w:tcPr>
            <w:tcW w:w="1134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7E7F01" w:rsidRDefault="007E7F01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7E7F01" w:rsidRDefault="007E7F01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7E7F01" w:rsidRDefault="007E7F01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СПК (колхоз) «Кинобол»</w:t>
            </w:r>
          </w:p>
        </w:tc>
        <w:tc>
          <w:tcPr>
            <w:tcW w:w="3261" w:type="dxa"/>
            <w:shd w:val="clear" w:color="auto" w:fill="auto"/>
          </w:tcPr>
          <w:p w:rsidR="007E7F01" w:rsidRPr="008126E1" w:rsidRDefault="007E7F01" w:rsidP="00C16641">
            <w:r>
              <w:t>СПК (колхоз) «Кинобол»</w:t>
            </w:r>
          </w:p>
        </w:tc>
      </w:tr>
      <w:tr w:rsidR="00EE57C5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C16641">
            <w:r w:rsidRPr="008126E1">
              <w:t xml:space="preserve">с.Энтузиаст, </w:t>
            </w:r>
            <w:r>
              <w:t xml:space="preserve">на территории школы, </w:t>
            </w:r>
          </w:p>
          <w:p w:rsidR="00EE57C5" w:rsidRPr="008126E1" w:rsidRDefault="003903B5" w:rsidP="00C16641">
            <w:r>
              <w:t>у</w:t>
            </w:r>
            <w:r w:rsidR="00EE57C5">
              <w:t>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8126E1">
              <w:t>56,587178</w:t>
            </w:r>
          </w:p>
          <w:p w:rsidR="00EE57C5" w:rsidRPr="008126E1" w:rsidRDefault="00EE57C5" w:rsidP="00C16641">
            <w:r w:rsidRPr="008126E1">
              <w:t>39,77880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567AD3" w:rsidP="00C16641">
            <w:r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МБОУ «Энтузиастская школа имени Героя 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МБОУ «Энтузиастская школа имени Героя Советского Союза В.И. Шибанкова»</w:t>
            </w:r>
          </w:p>
        </w:tc>
      </w:tr>
      <w:tr w:rsidR="00DE4EB3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8126E1" w:rsidRDefault="00DE4EB3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E4EB3" w:rsidRPr="008126E1" w:rsidRDefault="00DE4EB3" w:rsidP="00DE4EB3">
            <w:r w:rsidRPr="008126E1">
              <w:t xml:space="preserve">с.Энтузиаст, </w:t>
            </w:r>
            <w:r>
              <w:t>на территории детского сада, ул. Жевлаковича, д.9 А</w:t>
            </w:r>
          </w:p>
        </w:tc>
        <w:tc>
          <w:tcPr>
            <w:tcW w:w="1559" w:type="dxa"/>
            <w:shd w:val="clear" w:color="auto" w:fill="auto"/>
          </w:tcPr>
          <w:p w:rsidR="00D66FEF" w:rsidRDefault="00D66FEF" w:rsidP="00C16641">
            <w:r>
              <w:t>56,586383</w:t>
            </w:r>
          </w:p>
          <w:p w:rsidR="00D66FEF" w:rsidRPr="008126E1" w:rsidRDefault="00D66FEF" w:rsidP="00C16641">
            <w:r>
              <w:t>39,779191</w:t>
            </w:r>
          </w:p>
        </w:tc>
        <w:tc>
          <w:tcPr>
            <w:tcW w:w="1276" w:type="dxa"/>
            <w:shd w:val="clear" w:color="auto" w:fill="auto"/>
          </w:tcPr>
          <w:p w:rsidR="00DE4EB3" w:rsidRDefault="00DE4EB3" w:rsidP="00C16641"/>
        </w:tc>
        <w:tc>
          <w:tcPr>
            <w:tcW w:w="1134" w:type="dxa"/>
            <w:shd w:val="clear" w:color="auto" w:fill="auto"/>
          </w:tcPr>
          <w:p w:rsidR="00DE4EB3" w:rsidRPr="008126E1" w:rsidRDefault="0020669D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DE4EB3" w:rsidRDefault="00D66FEF" w:rsidP="00C16641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E4EB3" w:rsidRDefault="00DE4EB3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E4EB3" w:rsidRDefault="00DE4EB3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Default="005107B1" w:rsidP="00C1664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DE4EB3" w:rsidRDefault="00DE4EB3" w:rsidP="0020669D">
            <w:r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DE4EB3" w:rsidRDefault="00DE4EB3" w:rsidP="00C16641">
            <w:r>
              <w:t xml:space="preserve">МДОУ «Детский сад № 22» </w:t>
            </w:r>
          </w:p>
        </w:tc>
      </w:tr>
      <w:tr w:rsidR="00DE4EB3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8126E1" w:rsidRDefault="00DE4EB3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E4EB3" w:rsidRPr="008126E1" w:rsidRDefault="00DE4EB3" w:rsidP="00C16641">
            <w:r>
              <w:t>с.Кирпичный завод, д.1</w:t>
            </w:r>
          </w:p>
        </w:tc>
        <w:tc>
          <w:tcPr>
            <w:tcW w:w="1559" w:type="dxa"/>
            <w:shd w:val="clear" w:color="auto" w:fill="auto"/>
          </w:tcPr>
          <w:p w:rsidR="00DE4EB3" w:rsidRPr="008126E1" w:rsidRDefault="00DE4EB3" w:rsidP="00C16641">
            <w:r w:rsidRPr="00BE18EC"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DE4EB3" w:rsidRPr="008126E1" w:rsidRDefault="00DE4EB3" w:rsidP="00CB239A">
            <w:r>
              <w:t>10</w:t>
            </w:r>
            <w:r w:rsidR="00CB239A">
              <w:t>4</w:t>
            </w:r>
          </w:p>
        </w:tc>
        <w:tc>
          <w:tcPr>
            <w:tcW w:w="1134" w:type="dxa"/>
            <w:shd w:val="clear" w:color="auto" w:fill="auto"/>
          </w:tcPr>
          <w:p w:rsidR="00DE4EB3" w:rsidRPr="008126E1" w:rsidRDefault="00DE4EB3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DE4EB3" w:rsidRDefault="00DE4EB3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DE4EB3" w:rsidRDefault="00DE4EB3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DE4EB3" w:rsidRDefault="00DE4EB3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Default="005107B1" w:rsidP="005107B1">
            <w:pPr>
              <w:jc w:val="center"/>
            </w:pPr>
            <w:r>
              <w:t>3</w:t>
            </w:r>
            <w:r w:rsidR="00DE4EB3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DE4EB3" w:rsidRDefault="00DE4EB3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E4EB3" w:rsidRDefault="00DE4EB3" w:rsidP="00C16641">
            <w:r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CB239A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CB239A" w:rsidRPr="008126E1" w:rsidRDefault="00CB239A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CB239A" w:rsidRDefault="00CB239A" w:rsidP="002A4B2B">
            <w:r>
              <w:t>с.Красное, 1</w:t>
            </w:r>
            <w:r w:rsidR="002A4B2B">
              <w:t>22</w:t>
            </w:r>
          </w:p>
        </w:tc>
        <w:tc>
          <w:tcPr>
            <w:tcW w:w="1559" w:type="dxa"/>
            <w:shd w:val="clear" w:color="auto" w:fill="auto"/>
          </w:tcPr>
          <w:p w:rsidR="00CB239A" w:rsidRPr="00BE18EC" w:rsidRDefault="00CB239A" w:rsidP="00C16641">
            <w:r w:rsidRPr="00CB239A">
              <w:t>56,529631 39,671374</w:t>
            </w:r>
          </w:p>
        </w:tc>
        <w:tc>
          <w:tcPr>
            <w:tcW w:w="1276" w:type="dxa"/>
            <w:shd w:val="clear" w:color="auto" w:fill="auto"/>
          </w:tcPr>
          <w:p w:rsidR="00CB239A" w:rsidRDefault="00E07FAA" w:rsidP="00CB239A">
            <w:r>
              <w:t>105</w:t>
            </w:r>
          </w:p>
        </w:tc>
        <w:tc>
          <w:tcPr>
            <w:tcW w:w="1134" w:type="dxa"/>
            <w:shd w:val="clear" w:color="auto" w:fill="auto"/>
          </w:tcPr>
          <w:p w:rsidR="00CB239A" w:rsidRDefault="00CB239A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CB239A" w:rsidRDefault="00CB239A" w:rsidP="00C16641">
            <w:pPr>
              <w:jc w:val="center"/>
            </w:pPr>
            <w:r>
              <w:t>3,2</w:t>
            </w:r>
          </w:p>
        </w:tc>
        <w:tc>
          <w:tcPr>
            <w:tcW w:w="1134" w:type="dxa"/>
            <w:shd w:val="clear" w:color="auto" w:fill="auto"/>
          </w:tcPr>
          <w:p w:rsidR="00CB239A" w:rsidRDefault="002A4B2B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CB239A" w:rsidRDefault="002A4B2B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CB239A" w:rsidRDefault="002A4B2B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CB239A" w:rsidRDefault="00CB239A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CB239A" w:rsidRDefault="00765702" w:rsidP="00C16641">
            <w:r>
              <w:t>96-150</w:t>
            </w:r>
          </w:p>
        </w:tc>
      </w:tr>
      <w:tr w:rsidR="00CB239A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CB239A" w:rsidRPr="008126E1" w:rsidRDefault="00CB239A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CB239A" w:rsidRDefault="00765702" w:rsidP="00C16641">
            <w:r>
              <w:t>с.Карандышево, 35</w:t>
            </w:r>
          </w:p>
        </w:tc>
        <w:tc>
          <w:tcPr>
            <w:tcW w:w="1559" w:type="dxa"/>
            <w:shd w:val="clear" w:color="auto" w:fill="auto"/>
          </w:tcPr>
          <w:p w:rsidR="00CB239A" w:rsidRPr="00BE18EC" w:rsidRDefault="00765702" w:rsidP="00C16641">
            <w:r w:rsidRPr="00765702">
              <w:t>56,298328 39,813623</w:t>
            </w:r>
          </w:p>
        </w:tc>
        <w:tc>
          <w:tcPr>
            <w:tcW w:w="1276" w:type="dxa"/>
            <w:shd w:val="clear" w:color="auto" w:fill="auto"/>
          </w:tcPr>
          <w:p w:rsidR="00CB239A" w:rsidRDefault="00E07FAA" w:rsidP="00CB239A">
            <w:r>
              <w:t>106</w:t>
            </w:r>
          </w:p>
        </w:tc>
        <w:tc>
          <w:tcPr>
            <w:tcW w:w="1134" w:type="dxa"/>
            <w:shd w:val="clear" w:color="auto" w:fill="auto"/>
          </w:tcPr>
          <w:p w:rsidR="00CB239A" w:rsidRDefault="00DB49CC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CB239A" w:rsidRDefault="00261AEF" w:rsidP="00C16641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CB239A" w:rsidRDefault="002A4B2B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CB239A" w:rsidRDefault="002A4B2B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CB239A" w:rsidRDefault="002A4B2B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CB239A" w:rsidRDefault="00CB239A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CB239A" w:rsidRDefault="00DB49CC" w:rsidP="00C16641">
            <w:r>
              <w:t>1-50</w:t>
            </w:r>
          </w:p>
        </w:tc>
      </w:tr>
      <w:tr w:rsidR="00CB239A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CB239A" w:rsidRPr="008126E1" w:rsidRDefault="00CB239A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CB239A" w:rsidRDefault="00DB49CC" w:rsidP="00DB49CC">
            <w:r>
              <w:t>с.Ратислово ,9а</w:t>
            </w:r>
          </w:p>
        </w:tc>
        <w:tc>
          <w:tcPr>
            <w:tcW w:w="1559" w:type="dxa"/>
            <w:shd w:val="clear" w:color="auto" w:fill="auto"/>
          </w:tcPr>
          <w:p w:rsidR="00CB239A" w:rsidRPr="00BE18EC" w:rsidRDefault="00DB49CC" w:rsidP="00C16641">
            <w:r w:rsidRPr="00DB49CC">
              <w:t>56,317171 39,773916</w:t>
            </w:r>
          </w:p>
        </w:tc>
        <w:tc>
          <w:tcPr>
            <w:tcW w:w="1276" w:type="dxa"/>
            <w:shd w:val="clear" w:color="auto" w:fill="auto"/>
          </w:tcPr>
          <w:p w:rsidR="00CB239A" w:rsidRDefault="007A6FEB" w:rsidP="00CB239A">
            <w:r>
              <w:t>107</w:t>
            </w:r>
          </w:p>
        </w:tc>
        <w:tc>
          <w:tcPr>
            <w:tcW w:w="1134" w:type="dxa"/>
            <w:shd w:val="clear" w:color="auto" w:fill="auto"/>
          </w:tcPr>
          <w:p w:rsidR="00CB239A" w:rsidRDefault="00DB49CC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CB239A" w:rsidRDefault="00261AEF" w:rsidP="00C16641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CB239A" w:rsidRDefault="002A4B2B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CB239A" w:rsidRDefault="002A4B2B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CB239A" w:rsidRDefault="002A4B2B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CB239A" w:rsidRDefault="00CB239A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CB239A" w:rsidRDefault="00DB49CC" w:rsidP="00C16641">
            <w:r>
              <w:t>1-9, 9а-22</w:t>
            </w:r>
          </w:p>
        </w:tc>
      </w:tr>
      <w:tr w:rsidR="00DB49CC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DB49CC" w:rsidRPr="008126E1" w:rsidRDefault="00DB49CC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B49CC" w:rsidRDefault="00DB49CC" w:rsidP="00DB49CC">
            <w:r>
              <w:t>с.Ратислово, 28</w:t>
            </w:r>
          </w:p>
        </w:tc>
        <w:tc>
          <w:tcPr>
            <w:tcW w:w="1559" w:type="dxa"/>
            <w:shd w:val="clear" w:color="auto" w:fill="auto"/>
          </w:tcPr>
          <w:p w:rsidR="00DB49CC" w:rsidRPr="00DB49CC" w:rsidRDefault="00DB49CC" w:rsidP="00C16641">
            <w:r w:rsidRPr="00DB49CC">
              <w:t>56,315784 39,778390</w:t>
            </w:r>
          </w:p>
        </w:tc>
        <w:tc>
          <w:tcPr>
            <w:tcW w:w="1276" w:type="dxa"/>
            <w:shd w:val="clear" w:color="auto" w:fill="auto"/>
          </w:tcPr>
          <w:p w:rsidR="00DB49CC" w:rsidRDefault="007A6FEB" w:rsidP="00CB239A">
            <w:r>
              <w:t>108</w:t>
            </w:r>
          </w:p>
        </w:tc>
        <w:tc>
          <w:tcPr>
            <w:tcW w:w="1134" w:type="dxa"/>
            <w:shd w:val="clear" w:color="auto" w:fill="auto"/>
          </w:tcPr>
          <w:p w:rsidR="00DB49CC" w:rsidRDefault="00DB49CC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DB49CC" w:rsidRDefault="00261AEF" w:rsidP="00C16641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DB49CC" w:rsidRDefault="002A4B2B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B49CC" w:rsidRDefault="002A4B2B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DB49CC" w:rsidRDefault="002A4B2B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DB49CC" w:rsidRDefault="00DB49CC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B49CC" w:rsidRDefault="00DB49CC" w:rsidP="00C16641">
            <w:r>
              <w:t>23-41,41-52, 53-65, 66-72</w:t>
            </w:r>
          </w:p>
        </w:tc>
      </w:tr>
      <w:tr w:rsidR="00DB49CC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DB49CC" w:rsidRPr="008126E1" w:rsidRDefault="00DB49CC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B49CC" w:rsidRDefault="00DB49CC" w:rsidP="00DB49CC">
            <w:r>
              <w:t>с.Авдотьино, 23а</w:t>
            </w:r>
          </w:p>
        </w:tc>
        <w:tc>
          <w:tcPr>
            <w:tcW w:w="1559" w:type="dxa"/>
            <w:shd w:val="clear" w:color="auto" w:fill="auto"/>
          </w:tcPr>
          <w:p w:rsidR="00DB49CC" w:rsidRPr="00DB49CC" w:rsidRDefault="00DB49CC" w:rsidP="00C16641">
            <w:r w:rsidRPr="00DB49CC">
              <w:t>56,309438 39,822902</w:t>
            </w:r>
          </w:p>
        </w:tc>
        <w:tc>
          <w:tcPr>
            <w:tcW w:w="1276" w:type="dxa"/>
            <w:shd w:val="clear" w:color="auto" w:fill="auto"/>
          </w:tcPr>
          <w:p w:rsidR="00DB49CC" w:rsidRDefault="007A6FEB" w:rsidP="00CB239A">
            <w:r>
              <w:t>109</w:t>
            </w:r>
          </w:p>
        </w:tc>
        <w:tc>
          <w:tcPr>
            <w:tcW w:w="1134" w:type="dxa"/>
            <w:shd w:val="clear" w:color="auto" w:fill="auto"/>
          </w:tcPr>
          <w:p w:rsidR="00DB49CC" w:rsidRDefault="00DB49CC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DB49CC" w:rsidRDefault="00261AEF" w:rsidP="00C16641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DB49CC" w:rsidRDefault="002A4B2B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B49CC" w:rsidRDefault="002A4B2B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DB49CC" w:rsidRDefault="002A4B2B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DB49CC" w:rsidRDefault="00DB49CC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B49CC" w:rsidRDefault="00383C0C" w:rsidP="00C16641">
            <w:r>
              <w:t>25-31,13-24, 31-92</w:t>
            </w:r>
          </w:p>
        </w:tc>
      </w:tr>
      <w:tr w:rsidR="00DB49CC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DB49CC" w:rsidRPr="008126E1" w:rsidRDefault="00DB49CC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B49CC" w:rsidRDefault="00261AEF" w:rsidP="00261AEF">
            <w:r>
              <w:t>с.Авдотьино, 105</w:t>
            </w:r>
          </w:p>
        </w:tc>
        <w:tc>
          <w:tcPr>
            <w:tcW w:w="1559" w:type="dxa"/>
            <w:shd w:val="clear" w:color="auto" w:fill="auto"/>
          </w:tcPr>
          <w:p w:rsidR="00DB49CC" w:rsidRPr="00DB49CC" w:rsidRDefault="00261AEF" w:rsidP="00C16641">
            <w:r w:rsidRPr="00261AEF">
              <w:t>56,305914 39,826421</w:t>
            </w:r>
          </w:p>
        </w:tc>
        <w:tc>
          <w:tcPr>
            <w:tcW w:w="1276" w:type="dxa"/>
            <w:shd w:val="clear" w:color="auto" w:fill="auto"/>
          </w:tcPr>
          <w:p w:rsidR="00DB49CC" w:rsidRDefault="007A6FEB" w:rsidP="00CB239A">
            <w:r>
              <w:t>110</w:t>
            </w:r>
          </w:p>
        </w:tc>
        <w:tc>
          <w:tcPr>
            <w:tcW w:w="1134" w:type="dxa"/>
            <w:shd w:val="clear" w:color="auto" w:fill="auto"/>
          </w:tcPr>
          <w:p w:rsidR="00DB49CC" w:rsidRDefault="00261AEF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DB49CC" w:rsidRDefault="00261AEF" w:rsidP="00C16641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DB49CC" w:rsidRDefault="002A4B2B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B49CC" w:rsidRDefault="002A4B2B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DB49CC" w:rsidRDefault="002A4B2B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DB49CC" w:rsidRDefault="00DB49CC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B49CC" w:rsidRDefault="00261AEF" w:rsidP="00C16641">
            <w:r>
              <w:t>1-12,92-105</w:t>
            </w:r>
          </w:p>
        </w:tc>
      </w:tr>
      <w:tr w:rsidR="00DB49CC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DB49CC" w:rsidRPr="008126E1" w:rsidRDefault="00DB49CC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B49CC" w:rsidRDefault="00261AEF" w:rsidP="00DB49CC">
            <w:r>
              <w:t>с.Авдотьино, 112</w:t>
            </w:r>
          </w:p>
        </w:tc>
        <w:tc>
          <w:tcPr>
            <w:tcW w:w="1559" w:type="dxa"/>
            <w:shd w:val="clear" w:color="auto" w:fill="auto"/>
          </w:tcPr>
          <w:p w:rsidR="00DB49CC" w:rsidRPr="00DB49CC" w:rsidRDefault="00261AEF" w:rsidP="00C16641">
            <w:r w:rsidRPr="00261AEF">
              <w:t>56,306039 39,820960</w:t>
            </w:r>
          </w:p>
        </w:tc>
        <w:tc>
          <w:tcPr>
            <w:tcW w:w="1276" w:type="dxa"/>
            <w:shd w:val="clear" w:color="auto" w:fill="auto"/>
          </w:tcPr>
          <w:p w:rsidR="00DB49CC" w:rsidRDefault="007A6FEB" w:rsidP="00CB239A">
            <w:r>
              <w:t>111</w:t>
            </w:r>
          </w:p>
        </w:tc>
        <w:tc>
          <w:tcPr>
            <w:tcW w:w="1134" w:type="dxa"/>
            <w:shd w:val="clear" w:color="auto" w:fill="auto"/>
          </w:tcPr>
          <w:p w:rsidR="00DB49CC" w:rsidRDefault="00261AEF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DB49CC" w:rsidRDefault="00261AEF" w:rsidP="00C16641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DB49CC" w:rsidRDefault="002A4B2B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B49CC" w:rsidRDefault="002A4B2B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DB49CC" w:rsidRDefault="002A4B2B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DB49CC" w:rsidRDefault="00DB49CC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B49CC" w:rsidRDefault="00261AEF" w:rsidP="00C16641">
            <w:r>
              <w:t>106-128</w:t>
            </w:r>
          </w:p>
        </w:tc>
      </w:tr>
      <w:tr w:rsidR="00383C0C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383C0C" w:rsidRPr="008126E1" w:rsidRDefault="00383C0C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3C0C" w:rsidRDefault="00A14DDE" w:rsidP="00DB49CC">
            <w:r>
              <w:t>с.Семьинское 81</w:t>
            </w:r>
          </w:p>
        </w:tc>
        <w:tc>
          <w:tcPr>
            <w:tcW w:w="1559" w:type="dxa"/>
            <w:shd w:val="clear" w:color="auto" w:fill="auto"/>
          </w:tcPr>
          <w:p w:rsidR="00383C0C" w:rsidRPr="00261AEF" w:rsidRDefault="00A14DDE" w:rsidP="00C16641">
            <w:r w:rsidRPr="00A14DDE">
              <w:t>56,364691 39,768121</w:t>
            </w:r>
          </w:p>
        </w:tc>
        <w:tc>
          <w:tcPr>
            <w:tcW w:w="1276" w:type="dxa"/>
            <w:shd w:val="clear" w:color="auto" w:fill="auto"/>
          </w:tcPr>
          <w:p w:rsidR="00383C0C" w:rsidRDefault="004F46AD" w:rsidP="00CB239A">
            <w:r>
              <w:t>112</w:t>
            </w:r>
          </w:p>
        </w:tc>
        <w:tc>
          <w:tcPr>
            <w:tcW w:w="1134" w:type="dxa"/>
            <w:shd w:val="clear" w:color="auto" w:fill="auto"/>
          </w:tcPr>
          <w:p w:rsidR="00383C0C" w:rsidRDefault="00A14DD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3C0C" w:rsidRDefault="00A14DDE" w:rsidP="00C16641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3C0C" w:rsidRDefault="002A4B2B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383C0C" w:rsidRDefault="002A4B2B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383C0C" w:rsidRDefault="002A4B2B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383C0C" w:rsidRDefault="00383C0C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3C0C" w:rsidRDefault="00A14DDE" w:rsidP="00C16641">
            <w:r>
              <w:t>76-86,65-53</w:t>
            </w:r>
          </w:p>
        </w:tc>
      </w:tr>
      <w:tr w:rsidR="00383C0C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383C0C" w:rsidRPr="008126E1" w:rsidRDefault="00383C0C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3C0C" w:rsidRDefault="00A14DDE" w:rsidP="00DB49CC">
            <w:r>
              <w:t>с.Семьинское 72</w:t>
            </w:r>
          </w:p>
        </w:tc>
        <w:tc>
          <w:tcPr>
            <w:tcW w:w="1559" w:type="dxa"/>
            <w:shd w:val="clear" w:color="auto" w:fill="auto"/>
          </w:tcPr>
          <w:p w:rsidR="00383C0C" w:rsidRPr="00261AEF" w:rsidRDefault="00A14DDE" w:rsidP="00C16641">
            <w:r w:rsidRPr="00A14DDE">
              <w:t>56,361352 39,776124</w:t>
            </w:r>
          </w:p>
        </w:tc>
        <w:tc>
          <w:tcPr>
            <w:tcW w:w="1276" w:type="dxa"/>
            <w:shd w:val="clear" w:color="auto" w:fill="auto"/>
          </w:tcPr>
          <w:p w:rsidR="00383C0C" w:rsidRDefault="00224E90" w:rsidP="00CB239A">
            <w:r>
              <w:t>113</w:t>
            </w:r>
          </w:p>
        </w:tc>
        <w:tc>
          <w:tcPr>
            <w:tcW w:w="1134" w:type="dxa"/>
            <w:shd w:val="clear" w:color="auto" w:fill="auto"/>
          </w:tcPr>
          <w:p w:rsidR="00383C0C" w:rsidRDefault="00A14DD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3C0C" w:rsidRDefault="00A14DDE" w:rsidP="00C16641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3C0C" w:rsidRDefault="002A4B2B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383C0C" w:rsidRDefault="002A4B2B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383C0C" w:rsidRDefault="002A4B2B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383C0C" w:rsidRDefault="00383C0C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3C0C" w:rsidRDefault="00A14DDE" w:rsidP="00C16641">
            <w:r>
              <w:t>72-76а, 66-71</w:t>
            </w:r>
          </w:p>
        </w:tc>
      </w:tr>
      <w:tr w:rsidR="00DE4EB3" w:rsidRPr="008126E1" w:rsidTr="00AC0EE5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DE4EB3" w:rsidRPr="008126E1" w:rsidRDefault="00DE4EB3" w:rsidP="00C16641">
            <w:pPr>
              <w:jc w:val="center"/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DE4EB3" w:rsidRPr="008126E1" w:rsidRDefault="00DE4EB3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1BCC" w:rsidRPr="008126E1" w:rsidRDefault="00A51BCC" w:rsidP="00C166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E4EB3" w:rsidRPr="008126E1" w:rsidRDefault="00DE4EB3" w:rsidP="00A773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E4EB3" w:rsidRPr="008126E1" w:rsidRDefault="00DE4EB3" w:rsidP="00F62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EB3" w:rsidRPr="008126E1" w:rsidRDefault="00DE4EB3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DE4EB3" w:rsidRPr="008126E1" w:rsidRDefault="00DE4EB3" w:rsidP="00C16641"/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1B125E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30D" w:rsidRDefault="003F330D">
      <w:r>
        <w:separator/>
      </w:r>
    </w:p>
  </w:endnote>
  <w:endnote w:type="continuationSeparator" w:id="1">
    <w:p w:rsidR="003F330D" w:rsidRDefault="003F3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0201" w:usb1="00000000" w:usb2="00000000" w:usb3="00000000" w:csb0="00000004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30D" w:rsidRDefault="003F330D">
      <w:r>
        <w:separator/>
      </w:r>
    </w:p>
  </w:footnote>
  <w:footnote w:type="continuationSeparator" w:id="1">
    <w:p w:rsidR="003F330D" w:rsidRDefault="003F3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2F" w:rsidRDefault="005335A1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2532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2532F" w:rsidRDefault="0072532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6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8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0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9"/>
  </w:num>
  <w:num w:numId="6">
    <w:abstractNumId w:val="25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12"/>
  </w:num>
  <w:num w:numId="12">
    <w:abstractNumId w:val="26"/>
  </w:num>
  <w:num w:numId="13">
    <w:abstractNumId w:val="20"/>
  </w:num>
  <w:num w:numId="14">
    <w:abstractNumId w:val="21"/>
  </w:num>
  <w:num w:numId="15">
    <w:abstractNumId w:val="14"/>
  </w:num>
  <w:num w:numId="16">
    <w:abstractNumId w:val="19"/>
  </w:num>
  <w:num w:numId="17">
    <w:abstractNumId w:val="8"/>
  </w:num>
  <w:num w:numId="18">
    <w:abstractNumId w:val="27"/>
  </w:num>
  <w:num w:numId="19">
    <w:abstractNumId w:val="13"/>
  </w:num>
  <w:num w:numId="20">
    <w:abstractNumId w:val="17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4"/>
  </w:num>
  <w:num w:numId="27">
    <w:abstractNumId w:val="4"/>
  </w:num>
  <w:num w:numId="28">
    <w:abstractNumId w:val="22"/>
  </w:num>
  <w:num w:numId="29">
    <w:abstractNumId w:val="5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100F2"/>
    <w:rsid w:val="00012E88"/>
    <w:rsid w:val="00022FA2"/>
    <w:rsid w:val="000237DA"/>
    <w:rsid w:val="00023EA5"/>
    <w:rsid w:val="00030CCF"/>
    <w:rsid w:val="00030EB6"/>
    <w:rsid w:val="000353E3"/>
    <w:rsid w:val="00042170"/>
    <w:rsid w:val="00050DFA"/>
    <w:rsid w:val="00054BF8"/>
    <w:rsid w:val="0006199A"/>
    <w:rsid w:val="000707C2"/>
    <w:rsid w:val="00080F71"/>
    <w:rsid w:val="000907F1"/>
    <w:rsid w:val="00094720"/>
    <w:rsid w:val="000A1BE1"/>
    <w:rsid w:val="000A5B45"/>
    <w:rsid w:val="000A7BC9"/>
    <w:rsid w:val="000B5DC7"/>
    <w:rsid w:val="001007B9"/>
    <w:rsid w:val="00104BF6"/>
    <w:rsid w:val="00106B93"/>
    <w:rsid w:val="0016249F"/>
    <w:rsid w:val="00164B3A"/>
    <w:rsid w:val="00172E48"/>
    <w:rsid w:val="0019427F"/>
    <w:rsid w:val="001A4B50"/>
    <w:rsid w:val="001B125E"/>
    <w:rsid w:val="001B5A08"/>
    <w:rsid w:val="001D7A02"/>
    <w:rsid w:val="001E3B18"/>
    <w:rsid w:val="002049B6"/>
    <w:rsid w:val="0020669D"/>
    <w:rsid w:val="002154A3"/>
    <w:rsid w:val="00223441"/>
    <w:rsid w:val="00224E90"/>
    <w:rsid w:val="00230975"/>
    <w:rsid w:val="0023446F"/>
    <w:rsid w:val="0023468C"/>
    <w:rsid w:val="00243186"/>
    <w:rsid w:val="0026039E"/>
    <w:rsid w:val="00261AEF"/>
    <w:rsid w:val="0026724C"/>
    <w:rsid w:val="00272288"/>
    <w:rsid w:val="00274E02"/>
    <w:rsid w:val="00281912"/>
    <w:rsid w:val="0028342F"/>
    <w:rsid w:val="00292A62"/>
    <w:rsid w:val="002A4B2B"/>
    <w:rsid w:val="002A4F24"/>
    <w:rsid w:val="002A73D3"/>
    <w:rsid w:val="002C2698"/>
    <w:rsid w:val="002C6328"/>
    <w:rsid w:val="002C63D0"/>
    <w:rsid w:val="002C6AFB"/>
    <w:rsid w:val="002D00E5"/>
    <w:rsid w:val="002D6462"/>
    <w:rsid w:val="002E2009"/>
    <w:rsid w:val="00305D7B"/>
    <w:rsid w:val="003065FD"/>
    <w:rsid w:val="003145EB"/>
    <w:rsid w:val="003231AC"/>
    <w:rsid w:val="0033644C"/>
    <w:rsid w:val="003503FB"/>
    <w:rsid w:val="003504E6"/>
    <w:rsid w:val="003516FD"/>
    <w:rsid w:val="00356B89"/>
    <w:rsid w:val="00383C0C"/>
    <w:rsid w:val="00385867"/>
    <w:rsid w:val="003903B5"/>
    <w:rsid w:val="00392773"/>
    <w:rsid w:val="00394087"/>
    <w:rsid w:val="003A00FF"/>
    <w:rsid w:val="003A604A"/>
    <w:rsid w:val="003A6B61"/>
    <w:rsid w:val="003F1994"/>
    <w:rsid w:val="003F330D"/>
    <w:rsid w:val="003F5DEA"/>
    <w:rsid w:val="00401A68"/>
    <w:rsid w:val="004047D5"/>
    <w:rsid w:val="00416809"/>
    <w:rsid w:val="00430256"/>
    <w:rsid w:val="00431B95"/>
    <w:rsid w:val="00431BB6"/>
    <w:rsid w:val="00432E61"/>
    <w:rsid w:val="0043484C"/>
    <w:rsid w:val="00436D56"/>
    <w:rsid w:val="0044624E"/>
    <w:rsid w:val="0044733C"/>
    <w:rsid w:val="00450023"/>
    <w:rsid w:val="00463FCE"/>
    <w:rsid w:val="00467391"/>
    <w:rsid w:val="00475884"/>
    <w:rsid w:val="00482EA7"/>
    <w:rsid w:val="004A5CFF"/>
    <w:rsid w:val="004D4EAE"/>
    <w:rsid w:val="004E2129"/>
    <w:rsid w:val="004E3699"/>
    <w:rsid w:val="004F46AD"/>
    <w:rsid w:val="005021BC"/>
    <w:rsid w:val="005107B1"/>
    <w:rsid w:val="00531855"/>
    <w:rsid w:val="005335A1"/>
    <w:rsid w:val="00537917"/>
    <w:rsid w:val="00543C8C"/>
    <w:rsid w:val="005460A6"/>
    <w:rsid w:val="00552A9F"/>
    <w:rsid w:val="00557E19"/>
    <w:rsid w:val="00567AD3"/>
    <w:rsid w:val="0057477A"/>
    <w:rsid w:val="005858C6"/>
    <w:rsid w:val="005939C1"/>
    <w:rsid w:val="00596054"/>
    <w:rsid w:val="005A0074"/>
    <w:rsid w:val="005C6715"/>
    <w:rsid w:val="005D1D47"/>
    <w:rsid w:val="005F06D6"/>
    <w:rsid w:val="005F2D90"/>
    <w:rsid w:val="005F5B9B"/>
    <w:rsid w:val="00606854"/>
    <w:rsid w:val="00614301"/>
    <w:rsid w:val="0062321D"/>
    <w:rsid w:val="00652FA1"/>
    <w:rsid w:val="006558C1"/>
    <w:rsid w:val="00673CE5"/>
    <w:rsid w:val="0067482E"/>
    <w:rsid w:val="00687F51"/>
    <w:rsid w:val="006C5695"/>
    <w:rsid w:val="006C630F"/>
    <w:rsid w:val="006C74B4"/>
    <w:rsid w:val="006C774A"/>
    <w:rsid w:val="006D1199"/>
    <w:rsid w:val="006E06FA"/>
    <w:rsid w:val="006E1282"/>
    <w:rsid w:val="006E1367"/>
    <w:rsid w:val="006E7435"/>
    <w:rsid w:val="006F358D"/>
    <w:rsid w:val="006F4C59"/>
    <w:rsid w:val="00701038"/>
    <w:rsid w:val="00714656"/>
    <w:rsid w:val="00723D1A"/>
    <w:rsid w:val="0072532F"/>
    <w:rsid w:val="007316F1"/>
    <w:rsid w:val="0075050E"/>
    <w:rsid w:val="00753B17"/>
    <w:rsid w:val="00754532"/>
    <w:rsid w:val="00760091"/>
    <w:rsid w:val="00760B1B"/>
    <w:rsid w:val="00765702"/>
    <w:rsid w:val="00777510"/>
    <w:rsid w:val="007910A1"/>
    <w:rsid w:val="00795F8D"/>
    <w:rsid w:val="007963C2"/>
    <w:rsid w:val="007A1A2F"/>
    <w:rsid w:val="007A1AED"/>
    <w:rsid w:val="007A693D"/>
    <w:rsid w:val="007A6FEB"/>
    <w:rsid w:val="007B2871"/>
    <w:rsid w:val="007C5856"/>
    <w:rsid w:val="007C685C"/>
    <w:rsid w:val="007D6E32"/>
    <w:rsid w:val="007D770F"/>
    <w:rsid w:val="007E7F01"/>
    <w:rsid w:val="00810349"/>
    <w:rsid w:val="008172A6"/>
    <w:rsid w:val="00823B49"/>
    <w:rsid w:val="00834FD8"/>
    <w:rsid w:val="00836A45"/>
    <w:rsid w:val="00875694"/>
    <w:rsid w:val="0089034A"/>
    <w:rsid w:val="008925D0"/>
    <w:rsid w:val="00893C67"/>
    <w:rsid w:val="008A760F"/>
    <w:rsid w:val="00906652"/>
    <w:rsid w:val="00907ED1"/>
    <w:rsid w:val="00944428"/>
    <w:rsid w:val="00960E62"/>
    <w:rsid w:val="00965E63"/>
    <w:rsid w:val="00970B36"/>
    <w:rsid w:val="009725A2"/>
    <w:rsid w:val="009842B2"/>
    <w:rsid w:val="0099047D"/>
    <w:rsid w:val="009A269A"/>
    <w:rsid w:val="009B3ED7"/>
    <w:rsid w:val="009C3117"/>
    <w:rsid w:val="009C5A57"/>
    <w:rsid w:val="009E7F34"/>
    <w:rsid w:val="009F44F8"/>
    <w:rsid w:val="00A0094F"/>
    <w:rsid w:val="00A01B25"/>
    <w:rsid w:val="00A04AA5"/>
    <w:rsid w:val="00A10B7A"/>
    <w:rsid w:val="00A14DDE"/>
    <w:rsid w:val="00A32E1A"/>
    <w:rsid w:val="00A349EF"/>
    <w:rsid w:val="00A40BE8"/>
    <w:rsid w:val="00A51BCC"/>
    <w:rsid w:val="00A61D25"/>
    <w:rsid w:val="00A752CA"/>
    <w:rsid w:val="00A75948"/>
    <w:rsid w:val="00A7731E"/>
    <w:rsid w:val="00A878C1"/>
    <w:rsid w:val="00A929F0"/>
    <w:rsid w:val="00A96E35"/>
    <w:rsid w:val="00AA2A10"/>
    <w:rsid w:val="00AC0EE5"/>
    <w:rsid w:val="00AD41E3"/>
    <w:rsid w:val="00AD552C"/>
    <w:rsid w:val="00AE36DE"/>
    <w:rsid w:val="00AE7942"/>
    <w:rsid w:val="00B04AE4"/>
    <w:rsid w:val="00B06A57"/>
    <w:rsid w:val="00B26010"/>
    <w:rsid w:val="00B316A1"/>
    <w:rsid w:val="00B46237"/>
    <w:rsid w:val="00B60E31"/>
    <w:rsid w:val="00B74025"/>
    <w:rsid w:val="00B813F4"/>
    <w:rsid w:val="00B85C3B"/>
    <w:rsid w:val="00BB63EC"/>
    <w:rsid w:val="00BC0EE1"/>
    <w:rsid w:val="00BC1689"/>
    <w:rsid w:val="00BC6197"/>
    <w:rsid w:val="00BE18EC"/>
    <w:rsid w:val="00BF146D"/>
    <w:rsid w:val="00BF5CFF"/>
    <w:rsid w:val="00C00D4B"/>
    <w:rsid w:val="00C01556"/>
    <w:rsid w:val="00C10493"/>
    <w:rsid w:val="00C16641"/>
    <w:rsid w:val="00C17537"/>
    <w:rsid w:val="00C25A8C"/>
    <w:rsid w:val="00C30A31"/>
    <w:rsid w:val="00C3647C"/>
    <w:rsid w:val="00C47C86"/>
    <w:rsid w:val="00C73B0B"/>
    <w:rsid w:val="00C81973"/>
    <w:rsid w:val="00C81CF8"/>
    <w:rsid w:val="00C855D7"/>
    <w:rsid w:val="00CB22A2"/>
    <w:rsid w:val="00CB239A"/>
    <w:rsid w:val="00CC3852"/>
    <w:rsid w:val="00CE601E"/>
    <w:rsid w:val="00CE6B29"/>
    <w:rsid w:val="00CF45B0"/>
    <w:rsid w:val="00D071CE"/>
    <w:rsid w:val="00D16070"/>
    <w:rsid w:val="00D20872"/>
    <w:rsid w:val="00D2586D"/>
    <w:rsid w:val="00D43027"/>
    <w:rsid w:val="00D66FEF"/>
    <w:rsid w:val="00D764F5"/>
    <w:rsid w:val="00D8462C"/>
    <w:rsid w:val="00D86F7F"/>
    <w:rsid w:val="00D87DD8"/>
    <w:rsid w:val="00D92269"/>
    <w:rsid w:val="00DA2A17"/>
    <w:rsid w:val="00DB3C71"/>
    <w:rsid w:val="00DB49CC"/>
    <w:rsid w:val="00DC0871"/>
    <w:rsid w:val="00DC72A1"/>
    <w:rsid w:val="00DD78B2"/>
    <w:rsid w:val="00DD7B46"/>
    <w:rsid w:val="00DE2193"/>
    <w:rsid w:val="00DE313F"/>
    <w:rsid w:val="00DE4EB3"/>
    <w:rsid w:val="00E07FAA"/>
    <w:rsid w:val="00E10839"/>
    <w:rsid w:val="00E259CA"/>
    <w:rsid w:val="00E35723"/>
    <w:rsid w:val="00E36AAD"/>
    <w:rsid w:val="00E42120"/>
    <w:rsid w:val="00E42602"/>
    <w:rsid w:val="00E4657B"/>
    <w:rsid w:val="00E545C6"/>
    <w:rsid w:val="00E77BC9"/>
    <w:rsid w:val="00E9067D"/>
    <w:rsid w:val="00E9302E"/>
    <w:rsid w:val="00EA6A7C"/>
    <w:rsid w:val="00EB5048"/>
    <w:rsid w:val="00EC11DE"/>
    <w:rsid w:val="00EC12B7"/>
    <w:rsid w:val="00EC26DD"/>
    <w:rsid w:val="00EC4022"/>
    <w:rsid w:val="00ED229F"/>
    <w:rsid w:val="00EE57C5"/>
    <w:rsid w:val="00EF1987"/>
    <w:rsid w:val="00EF3B5A"/>
    <w:rsid w:val="00F053F3"/>
    <w:rsid w:val="00F05AD9"/>
    <w:rsid w:val="00F1486B"/>
    <w:rsid w:val="00F225F2"/>
    <w:rsid w:val="00F31CA3"/>
    <w:rsid w:val="00F36A51"/>
    <w:rsid w:val="00F43660"/>
    <w:rsid w:val="00F5317C"/>
    <w:rsid w:val="00F60A2D"/>
    <w:rsid w:val="00F62101"/>
    <w:rsid w:val="00F86F59"/>
    <w:rsid w:val="00FB18BA"/>
    <w:rsid w:val="00FC4128"/>
    <w:rsid w:val="00FD57FC"/>
    <w:rsid w:val="00FE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EE5B-1D9D-48CE-8B34-7306A13C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6</cp:revision>
  <cp:lastPrinted>2020-03-04T06:26:00Z</cp:lastPrinted>
  <dcterms:created xsi:type="dcterms:W3CDTF">2020-02-14T10:04:00Z</dcterms:created>
  <dcterms:modified xsi:type="dcterms:W3CDTF">2020-03-04T06:26:00Z</dcterms:modified>
</cp:coreProperties>
</file>